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406CAB" w:rsidRDefault="00D406CF" w:rsidP="00D406CF">
      <w:pPr>
        <w:tabs>
          <w:tab w:val="left" w:pos="708"/>
        </w:tabs>
        <w:jc w:val="both"/>
        <w:rPr>
          <w:rFonts w:eastAsia="Times New Roman"/>
          <w:b/>
          <w:bCs/>
          <w:color w:val="FF0000"/>
          <w:sz w:val="24"/>
          <w:szCs w:val="24"/>
        </w:rPr>
      </w:pPr>
      <w:r w:rsidRPr="00406CAB">
        <w:rPr>
          <w:rFonts w:eastAsia="Times New Roman"/>
          <w:b/>
          <w:bCs/>
          <w:color w:val="FF0000"/>
          <w:sz w:val="24"/>
          <w:szCs w:val="24"/>
        </w:rPr>
        <w:t xml:space="preserve">ВНИМАНИЕ: </w:t>
      </w:r>
    </w:p>
    <w:p w:rsidR="00D406CF" w:rsidRPr="005E7C4F" w:rsidRDefault="00D406CF" w:rsidP="00D406C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:rsidR="00BF68BD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В тексте проставлена автоматическая нумерация, создана навигация, заголовки и подзаголовки не следует удалять и</w:t>
      </w:r>
      <w:r w:rsidR="00BF68BD" w:rsidRPr="005E7C4F">
        <w:rPr>
          <w:rFonts w:eastAsia="Times New Roman"/>
          <w:b/>
          <w:i/>
          <w:sz w:val="24"/>
          <w:szCs w:val="24"/>
        </w:rPr>
        <w:t>(или)</w:t>
      </w:r>
      <w:r w:rsidRPr="005E7C4F">
        <w:rPr>
          <w:rFonts w:eastAsia="Times New Roman"/>
          <w:b/>
          <w:i/>
          <w:sz w:val="24"/>
          <w:szCs w:val="24"/>
        </w:rPr>
        <w:t xml:space="preserve"> изменять их форматирование.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Если требуется удалить </w:t>
      </w:r>
      <w:r w:rsidR="00054144" w:rsidRPr="005E7C4F">
        <w:rPr>
          <w:rFonts w:eastAsia="Times New Roman"/>
          <w:b/>
          <w:i/>
          <w:sz w:val="24"/>
          <w:szCs w:val="24"/>
        </w:rPr>
        <w:t xml:space="preserve">пункт </w:t>
      </w:r>
      <w:r w:rsidR="00BF68BD" w:rsidRPr="005E7C4F">
        <w:rPr>
          <w:rFonts w:eastAsia="Times New Roman"/>
          <w:b/>
          <w:i/>
          <w:sz w:val="24"/>
          <w:szCs w:val="24"/>
        </w:rPr>
        <w:t>раздел</w:t>
      </w:r>
      <w:r w:rsidR="00054144" w:rsidRPr="005E7C4F">
        <w:rPr>
          <w:rFonts w:eastAsia="Times New Roman"/>
          <w:b/>
          <w:i/>
          <w:sz w:val="24"/>
          <w:szCs w:val="24"/>
        </w:rPr>
        <w:t>а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или абзац, нужно включить </w:t>
      </w:r>
      <w:r w:rsidR="00054144" w:rsidRPr="005E7C4F">
        <w:rPr>
          <w:rFonts w:eastAsia="Times New Roman"/>
          <w:b/>
          <w:i/>
          <w:sz w:val="24"/>
          <w:szCs w:val="24"/>
        </w:rPr>
        <w:t>скрытые знаки форматирования, чтобы исключить удаление разрывов страниц и заголовков.</w:t>
      </w:r>
    </w:p>
    <w:p w:rsidR="00D406CF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  <w:p w:rsidR="00FA7C77" w:rsidRDefault="00FA7C77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F8235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ой текст набирается </w:t>
      </w:r>
      <w:r w:rsidRPr="00F8235F">
        <w:rPr>
          <w:rFonts w:eastAsia="Times New Roman"/>
          <w:sz w:val="24"/>
          <w:szCs w:val="24"/>
        </w:rPr>
        <w:t>Times New Roman</w:t>
      </w:r>
      <w:r>
        <w:rPr>
          <w:rFonts w:eastAsia="Times New Roman"/>
          <w:sz w:val="24"/>
          <w:szCs w:val="24"/>
        </w:rPr>
        <w:t xml:space="preserve">, 12 пт, междустрочный интервал – одинарный. </w:t>
      </w:r>
      <w:r w:rsidR="00FA7C77">
        <w:rPr>
          <w:rFonts w:eastAsia="Times New Roman"/>
          <w:sz w:val="24"/>
          <w:szCs w:val="24"/>
        </w:rPr>
        <w:t>В таблицах рекомендуется использовать 11 пт.</w:t>
      </w:r>
    </w:p>
    <w:p w:rsidR="005E7C4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головки в таблицах форматировать не нужно, изменять параметры таблиц не рекомендуется,</w:t>
      </w:r>
      <w:r w:rsidR="00227C31">
        <w:rPr>
          <w:rFonts w:eastAsia="Times New Roman"/>
          <w:sz w:val="24"/>
          <w:szCs w:val="24"/>
        </w:rPr>
        <w:t xml:space="preserve"> Удалять и добавлять столбцы в таблицах не нужно. Заполняются только те строки и столбцы, которые имеют отношение к конкретной дисциплине. Нули и иные значения в таблицах не проставляются.</w:t>
      </w:r>
      <w:r w:rsidR="005D2615">
        <w:rPr>
          <w:rFonts w:eastAsia="Times New Roman"/>
          <w:sz w:val="24"/>
          <w:szCs w:val="24"/>
        </w:rPr>
        <w:t xml:space="preserve"> </w:t>
      </w:r>
    </w:p>
    <w:p w:rsidR="005D2615" w:rsidRPr="00F15ABA" w:rsidRDefault="005D2615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D406CF" w:rsidRPr="005E7C4F" w:rsidRDefault="005E7C4F" w:rsidP="005E7C4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Чтобы не нарушить форматирование и избежать необходимости последующей правки формата</w:t>
      </w:r>
      <w:r>
        <w:rPr>
          <w:rFonts w:eastAsia="Times New Roman"/>
          <w:b/>
          <w:i/>
          <w:sz w:val="24"/>
          <w:szCs w:val="24"/>
        </w:rPr>
        <w:t xml:space="preserve">, </w:t>
      </w:r>
      <w:r w:rsidR="008E2D76">
        <w:rPr>
          <w:rFonts w:eastAsia="Times New Roman"/>
          <w:b/>
          <w:i/>
          <w:sz w:val="24"/>
          <w:szCs w:val="24"/>
        </w:rPr>
        <w:t>мо</w:t>
      </w:r>
      <w:r>
        <w:rPr>
          <w:rFonts w:eastAsia="Times New Roman"/>
          <w:b/>
          <w:i/>
          <w:sz w:val="24"/>
          <w:szCs w:val="24"/>
        </w:rPr>
        <w:t>жно вставки текста делать следующим образом</w:t>
      </w:r>
      <w:r w:rsidR="006643C5">
        <w:rPr>
          <w:rFonts w:eastAsia="Times New Roman"/>
          <w:b/>
          <w:i/>
          <w:sz w:val="24"/>
          <w:szCs w:val="24"/>
        </w:rPr>
        <w:t>.</w:t>
      </w:r>
    </w:p>
    <w:p w:rsidR="008E2D76" w:rsidRDefault="00777F76" w:rsidP="005D2615">
      <w:pPr>
        <w:shd w:val="clear" w:color="auto" w:fill="FFFFFF"/>
        <w:spacing w:before="168" w:after="168"/>
        <w:ind w:firstLine="709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t xml:space="preserve">Поставить курсор мыши там, куда будет помещен текст и щелкнуть правой кнопкой мыши, в контекстном меню выбрать пункт </w:t>
      </w:r>
      <w:r w:rsidR="008E2D76">
        <w:rPr>
          <w:rFonts w:eastAsia="Times New Roman"/>
          <w:color w:val="111111"/>
          <w:sz w:val="24"/>
          <w:szCs w:val="24"/>
        </w:rPr>
        <w:t>«</w:t>
      </w:r>
      <w:r w:rsidRPr="00777F76">
        <w:rPr>
          <w:rFonts w:eastAsia="Times New Roman"/>
          <w:color w:val="111111"/>
          <w:sz w:val="24"/>
          <w:szCs w:val="24"/>
        </w:rPr>
        <w:t>вставить</w:t>
      </w:r>
      <w:r w:rsidR="008E2D76">
        <w:rPr>
          <w:rFonts w:eastAsia="Times New Roman"/>
          <w:color w:val="111111"/>
          <w:sz w:val="24"/>
          <w:szCs w:val="24"/>
        </w:rPr>
        <w:t>»</w:t>
      </w:r>
      <w:r w:rsidRPr="00777F76">
        <w:rPr>
          <w:rFonts w:eastAsia="Times New Roman"/>
          <w:color w:val="111111"/>
          <w:sz w:val="24"/>
          <w:szCs w:val="24"/>
        </w:rPr>
        <w:t xml:space="preserve">. </w:t>
      </w:r>
      <w:r w:rsidR="008E2D76">
        <w:rPr>
          <w:rFonts w:eastAsia="Times New Roman"/>
          <w:color w:val="111111"/>
          <w:sz w:val="24"/>
          <w:szCs w:val="24"/>
        </w:rPr>
        <w:t xml:space="preserve"> В зависимости от исходного форматирования нужно выбрать параметры вставки.</w:t>
      </w:r>
    </w:p>
    <w:p w:rsidR="008E2D76" w:rsidRDefault="008E2D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1876508" cy="803519"/>
            <wp:effectExtent l="0" t="0" r="0" b="0"/>
            <wp:docPr id="3" name="Рисунок 1" descr="вставка текста в 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тавка текста в ворд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2"/>
                    <a:stretch/>
                  </pic:blipFill>
                  <pic:spPr bwMode="auto">
                    <a:xfrm>
                      <a:off x="0" y="0"/>
                      <a:ext cx="1877001" cy="8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F76" w:rsidRDefault="00777F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62255" cy="278130"/>
            <wp:effectExtent l="0" t="0" r="4445" b="7620"/>
            <wp:docPr id="4" name="Рисунок 4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таким же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как и у скопированного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86385" cy="286385"/>
            <wp:effectExtent l="0" t="0" r="0" b="0"/>
            <wp:docPr id="5" name="Рисунок 5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>Форматирование будет таким как у текста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</w:t>
      </w:r>
      <w:r w:rsidR="008E2D76">
        <w:rPr>
          <w:rFonts w:eastAsia="Times New Roman"/>
          <w:color w:val="111111"/>
          <w:sz w:val="24"/>
          <w:szCs w:val="24"/>
        </w:rPr>
        <w:t xml:space="preserve">в который текст вставляется 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78130" cy="262255"/>
            <wp:effectExtent l="0" t="0" r="7620" b="4445"/>
            <wp:docPr id="6" name="Рисунок 6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по умолчанию</w:t>
      </w:r>
    </w:p>
    <w:p w:rsidR="00D406CF" w:rsidRPr="00F8235F" w:rsidRDefault="00544DA0" w:rsidP="006643C5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 w:rsidRPr="00F8235F">
        <w:rPr>
          <w:rFonts w:eastAsia="Times New Roman"/>
          <w:sz w:val="24"/>
          <w:szCs w:val="24"/>
        </w:rPr>
        <w:t>При использовании «горячих</w:t>
      </w:r>
      <w:r w:rsidR="00EF2F64" w:rsidRPr="00F8235F">
        <w:rPr>
          <w:rFonts w:eastAsia="Times New Roman"/>
          <w:sz w:val="24"/>
          <w:szCs w:val="24"/>
        </w:rPr>
        <w:t>» клавиш тоже можно использовать параметры вставки</w:t>
      </w:r>
    </w:p>
    <w:p w:rsidR="0081126D" w:rsidRDefault="0051729E" w:rsidP="0081126D">
      <w:pPr>
        <w:tabs>
          <w:tab w:val="left" w:pos="708"/>
        </w:tabs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45720</wp:posOffset>
            </wp:positionV>
            <wp:extent cx="1590040" cy="81851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0" t="43829" r="35432" b="45497"/>
                    <a:stretch/>
                  </pic:blipFill>
                  <pic:spPr bwMode="auto">
                    <a:xfrm>
                      <a:off x="0" y="0"/>
                      <a:ext cx="1590040" cy="8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126D">
        <w:rPr>
          <w:noProof/>
        </w:rPr>
        <w:t>Например, Ctrl + C (копировать)</w:t>
      </w:r>
      <w:r>
        <w:rPr>
          <w:noProof/>
        </w:rPr>
        <w:t>,</w:t>
      </w:r>
      <w:r w:rsidR="0081126D">
        <w:rPr>
          <w:noProof/>
        </w:rPr>
        <w:t xml:space="preserve"> Ctrl и </w:t>
      </w:r>
      <w:r w:rsidR="0081126D">
        <w:rPr>
          <w:noProof/>
          <w:lang w:val="en-US"/>
        </w:rPr>
        <w:t>V</w:t>
      </w:r>
      <w:r w:rsidR="0081126D">
        <w:rPr>
          <w:noProof/>
        </w:rPr>
        <w:t xml:space="preserve"> (вставить)</w:t>
      </w:r>
    </w:p>
    <w:p w:rsidR="00EF2F64" w:rsidRDefault="00EF2F64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D406CF" w:rsidRDefault="00D406CF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0C43F9">
      <w:pPr>
        <w:rPr>
          <w:color w:val="FF0000"/>
          <w:sz w:val="26"/>
          <w:szCs w:val="26"/>
        </w:rPr>
      </w:pPr>
      <w:r w:rsidRPr="00ED0DDD">
        <w:rPr>
          <w:color w:val="FF0000"/>
          <w:sz w:val="26"/>
          <w:szCs w:val="26"/>
        </w:rPr>
        <w:t>По окончании работы над программой данный лист следует удалить.</w:t>
      </w: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0C43F9" w:rsidSect="00406CAB">
          <w:footerReference w:type="default" r:id="rId13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о хореографа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11591" w:rsidP="008C74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ренаж классического танц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A9349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A9349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A9349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A9349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A93495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D1678A" w:rsidP="00A93495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A93495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811591">
              <w:rPr>
                <w:rFonts w:eastAsia="Times New Roman"/>
                <w:i/>
                <w:sz w:val="24"/>
                <w:szCs w:val="24"/>
              </w:rPr>
              <w:t>Тренаж классического танца</w:t>
            </w:r>
            <w:r w:rsidR="00A93495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A93495"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A9349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.В. Ковтун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811591">
        <w:rPr>
          <w:i/>
          <w:sz w:val="24"/>
          <w:szCs w:val="24"/>
        </w:rPr>
        <w:t>Тренаж классического танца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811591">
        <w:rPr>
          <w:i/>
          <w:sz w:val="24"/>
          <w:szCs w:val="24"/>
        </w:rPr>
        <w:t>первом, втором и третьем</w:t>
      </w:r>
      <w:r w:rsidR="009664F2" w:rsidRPr="005E642D">
        <w:rPr>
          <w:i/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ах</w:t>
      </w:r>
      <w:r w:rsidR="004E4C46" w:rsidRPr="005E642D">
        <w:rPr>
          <w:i/>
          <w:sz w:val="24"/>
          <w:szCs w:val="24"/>
        </w:rPr>
        <w:t>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8E6EB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811591"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 w:rsidR="00811591">
        <w:rPr>
          <w:sz w:val="24"/>
          <w:szCs w:val="24"/>
        </w:rPr>
        <w:t>)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664F2" w:rsidRPr="00D34B49" w:rsidRDefault="00A93495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sz w:val="24"/>
          <w:szCs w:val="24"/>
        </w:rPr>
        <w:t xml:space="preserve"> </w:t>
      </w:r>
      <w:r w:rsidR="002C2B69"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9664F2" w:rsidRDefault="00A9349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</w:t>
            </w:r>
            <w:r w:rsidR="00811591">
              <w:rPr>
                <w:bCs/>
                <w:i/>
                <w:iCs/>
                <w:sz w:val="24"/>
                <w:szCs w:val="24"/>
              </w:rPr>
              <w:t>ерв</w:t>
            </w:r>
            <w:r>
              <w:rPr>
                <w:bCs/>
                <w:i/>
                <w:iCs/>
                <w:sz w:val="24"/>
                <w:szCs w:val="24"/>
              </w:rPr>
              <w:t>ы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:rsidTr="007B21C3">
        <w:tc>
          <w:tcPr>
            <w:tcW w:w="2306" w:type="dxa"/>
          </w:tcPr>
          <w:p w:rsidR="009664F2" w:rsidRPr="009664F2" w:rsidRDefault="00811591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тор</w:t>
            </w:r>
            <w:r w:rsidR="00A93495">
              <w:rPr>
                <w:bCs/>
                <w:i/>
                <w:iCs/>
                <w:sz w:val="24"/>
                <w:szCs w:val="24"/>
              </w:rPr>
              <w:t>о</w:t>
            </w:r>
            <w:r w:rsidR="007B21C3" w:rsidRPr="007B21C3">
              <w:rPr>
                <w:bCs/>
                <w:i/>
                <w:iCs/>
                <w:sz w:val="24"/>
                <w:szCs w:val="24"/>
              </w:rPr>
              <w:t>й</w:t>
            </w:r>
            <w:r w:rsidR="007B21C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зачет </w:t>
            </w:r>
          </w:p>
        </w:tc>
      </w:tr>
      <w:tr w:rsidR="00811591" w:rsidTr="007B21C3">
        <w:tc>
          <w:tcPr>
            <w:tcW w:w="2306" w:type="dxa"/>
          </w:tcPr>
          <w:p w:rsidR="00811591" w:rsidRPr="00811591" w:rsidRDefault="00811591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третий </w:t>
            </w:r>
            <w:r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811591" w:rsidRPr="009664F2" w:rsidRDefault="00811591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 зачёт</w:t>
            </w:r>
          </w:p>
        </w:tc>
      </w:tr>
    </w:tbl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 w:rsidR="00811591">
        <w:rPr>
          <w:i/>
          <w:sz w:val="24"/>
          <w:szCs w:val="24"/>
        </w:rPr>
        <w:t xml:space="preserve"> является факультативной дисциплиной</w:t>
      </w:r>
      <w:r w:rsidR="007E18CB" w:rsidRPr="007B449A">
        <w:rPr>
          <w:i/>
          <w:sz w:val="24"/>
          <w:szCs w:val="24"/>
        </w:rPr>
        <w:t>.</w:t>
      </w:r>
    </w:p>
    <w:p w:rsidR="007E18CB" w:rsidRPr="008E6EBF" w:rsidRDefault="007E18CB" w:rsidP="002F410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E6EBF">
        <w:rPr>
          <w:sz w:val="24"/>
          <w:szCs w:val="24"/>
        </w:rPr>
        <w:t xml:space="preserve">Изучение </w:t>
      </w:r>
      <w:r w:rsidRPr="008E6EBF">
        <w:rPr>
          <w:i/>
          <w:sz w:val="24"/>
          <w:szCs w:val="24"/>
        </w:rPr>
        <w:t>дисциплины</w:t>
      </w:r>
      <w:r w:rsidR="008E6EBF" w:rsidRPr="008E6EBF">
        <w:rPr>
          <w:i/>
          <w:sz w:val="24"/>
          <w:szCs w:val="24"/>
        </w:rPr>
        <w:t xml:space="preserve"> </w:t>
      </w:r>
      <w:r w:rsidRPr="008E6EBF">
        <w:rPr>
          <w:sz w:val="24"/>
          <w:szCs w:val="24"/>
        </w:rPr>
        <w:t xml:space="preserve"> опирается на </w:t>
      </w:r>
      <w:r w:rsidR="00DA5696" w:rsidRPr="008E6EBF">
        <w:rPr>
          <w:sz w:val="24"/>
          <w:szCs w:val="24"/>
        </w:rPr>
        <w:t xml:space="preserve">результаты </w:t>
      </w:r>
      <w:r w:rsidR="00644FBD" w:rsidRPr="008E6EBF">
        <w:rPr>
          <w:sz w:val="24"/>
          <w:szCs w:val="24"/>
        </w:rPr>
        <w:t>освоения</w:t>
      </w:r>
      <w:r w:rsidR="00DA5696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образовательной программы предыдущего уровня.</w:t>
      </w:r>
      <w:r w:rsidR="00342AAE" w:rsidRPr="008E6EBF">
        <w:rPr>
          <w:sz w:val="24"/>
          <w:szCs w:val="24"/>
        </w:rPr>
        <w:t xml:space="preserve"> 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E6EBF">
        <w:rPr>
          <w:sz w:val="24"/>
          <w:szCs w:val="24"/>
        </w:rPr>
        <w:t>Основой д</w:t>
      </w:r>
      <w:r w:rsidR="00D0509F" w:rsidRPr="008E6EBF">
        <w:rPr>
          <w:sz w:val="24"/>
          <w:szCs w:val="24"/>
        </w:rPr>
        <w:t>ля</w:t>
      </w:r>
      <w:r w:rsidR="007E18CB" w:rsidRPr="008E6EBF">
        <w:rPr>
          <w:sz w:val="24"/>
          <w:szCs w:val="24"/>
        </w:rPr>
        <w:t xml:space="preserve"> освоени</w:t>
      </w:r>
      <w:r w:rsidR="00D0509F" w:rsidRPr="008E6EBF">
        <w:rPr>
          <w:sz w:val="24"/>
          <w:szCs w:val="24"/>
        </w:rPr>
        <w:t>я</w:t>
      </w:r>
      <w:r w:rsidRPr="008E6EBF">
        <w:rPr>
          <w:i/>
          <w:sz w:val="24"/>
          <w:szCs w:val="24"/>
        </w:rPr>
        <w:t xml:space="preserve"> дисциплины</w:t>
      </w:r>
      <w:r w:rsidR="007E18CB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являются</w:t>
      </w:r>
      <w:r w:rsidR="002F4102" w:rsidRPr="008E6EBF">
        <w:rPr>
          <w:sz w:val="24"/>
          <w:szCs w:val="24"/>
        </w:rPr>
        <w:t xml:space="preserve"> результаты обучения</w:t>
      </w:r>
      <w:r w:rsidRPr="008E6EBF">
        <w:rPr>
          <w:sz w:val="24"/>
          <w:szCs w:val="24"/>
        </w:rPr>
        <w:t xml:space="preserve"> по</w:t>
      </w:r>
      <w:r w:rsidR="00CC32F0" w:rsidRPr="008E6EBF">
        <w:rPr>
          <w:sz w:val="24"/>
          <w:szCs w:val="24"/>
        </w:rPr>
        <w:t xml:space="preserve"> </w:t>
      </w:r>
      <w:r w:rsidR="002C2B69" w:rsidRPr="008E6EBF">
        <w:rPr>
          <w:sz w:val="24"/>
          <w:szCs w:val="24"/>
        </w:rPr>
        <w:t>предшествующи</w:t>
      </w:r>
      <w:r w:rsidRPr="008E6EBF"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 xml:space="preserve"> дисциплин</w:t>
      </w:r>
      <w:r w:rsidRPr="008E6EBF">
        <w:rPr>
          <w:sz w:val="24"/>
          <w:szCs w:val="24"/>
        </w:rPr>
        <w:t>ам</w:t>
      </w:r>
      <w:r w:rsidR="00CC32F0" w:rsidRPr="008E6EBF">
        <w:rPr>
          <w:sz w:val="24"/>
          <w:szCs w:val="24"/>
        </w:rPr>
        <w:t xml:space="preserve"> </w:t>
      </w:r>
      <w:r w:rsidR="007E18CB" w:rsidRPr="008E6EBF">
        <w:rPr>
          <w:sz w:val="24"/>
          <w:szCs w:val="24"/>
        </w:rPr>
        <w:t>и практик</w:t>
      </w:r>
      <w:r w:rsidRPr="008E6EBF">
        <w:rPr>
          <w:sz w:val="24"/>
          <w:szCs w:val="24"/>
        </w:rPr>
        <w:t>а</w:t>
      </w:r>
      <w:r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>:</w:t>
      </w:r>
    </w:p>
    <w:p w:rsidR="007E18CB" w:rsidRPr="008E6EBF" w:rsidRDefault="00811591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лассический танец</w:t>
      </w:r>
      <w:r w:rsidR="007E18CB" w:rsidRPr="007B449A">
        <w:rPr>
          <w:i/>
          <w:sz w:val="24"/>
          <w:szCs w:val="24"/>
        </w:rPr>
        <w:t>;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E18CB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Искусство балетмейстера</w:t>
      </w:r>
      <w:r w:rsidR="007E18CB" w:rsidRPr="007B449A">
        <w:rPr>
          <w:i/>
          <w:sz w:val="24"/>
          <w:szCs w:val="24"/>
        </w:rPr>
        <w:t>;</w:t>
      </w:r>
    </w:p>
    <w:p w:rsidR="008E6EBF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классического танца;</w:t>
      </w:r>
    </w:p>
    <w:p w:rsidR="008E6EBF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современного танца;</w:t>
      </w:r>
    </w:p>
    <w:p w:rsidR="008E6EBF" w:rsidRDefault="0081159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Наследие и репертуар</w:t>
      </w:r>
      <w:r w:rsidR="008E6EBF">
        <w:rPr>
          <w:i/>
          <w:sz w:val="24"/>
          <w:szCs w:val="24"/>
        </w:rPr>
        <w:t>.</w:t>
      </w:r>
    </w:p>
    <w:p w:rsidR="007B449A" w:rsidRPr="008E6EBF" w:rsidRDefault="007B449A" w:rsidP="008E6EBF">
      <w:pPr>
        <w:rPr>
          <w:i/>
          <w:sz w:val="24"/>
          <w:szCs w:val="24"/>
        </w:rPr>
      </w:pPr>
    </w:p>
    <w:p w:rsidR="008E6EBF" w:rsidRPr="008C7414" w:rsidRDefault="002C2B69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8E6EBF">
        <w:rPr>
          <w:sz w:val="24"/>
          <w:szCs w:val="24"/>
        </w:rPr>
        <w:t xml:space="preserve">Результаты </w:t>
      </w:r>
      <w:r w:rsidR="001971EC" w:rsidRPr="008E6EBF">
        <w:rPr>
          <w:sz w:val="24"/>
          <w:szCs w:val="24"/>
        </w:rPr>
        <w:t>освоения</w:t>
      </w:r>
      <w:r w:rsidR="00342AAE" w:rsidRPr="008E6EBF">
        <w:rPr>
          <w:sz w:val="24"/>
          <w:szCs w:val="24"/>
        </w:rPr>
        <w:t xml:space="preserve"> </w:t>
      </w:r>
      <w:r w:rsidR="009B4BCD" w:rsidRPr="008E6EBF">
        <w:rPr>
          <w:i/>
          <w:sz w:val="24"/>
          <w:szCs w:val="24"/>
        </w:rPr>
        <w:t>учебной дисциплины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>в дальнейшем будут использованы при прохождении</w:t>
      </w:r>
      <w:r w:rsidR="008E6EBF" w:rsidRPr="008E6EBF">
        <w:rPr>
          <w:sz w:val="24"/>
          <w:szCs w:val="24"/>
        </w:rPr>
        <w:t xml:space="preserve"> </w:t>
      </w:r>
      <w:r w:rsidR="00B36FDD" w:rsidRPr="008E6EBF">
        <w:rPr>
          <w:i/>
          <w:sz w:val="24"/>
          <w:szCs w:val="24"/>
        </w:rPr>
        <w:t xml:space="preserve">производственной </w:t>
      </w:r>
      <w:r w:rsidR="008E6EBF" w:rsidRPr="008E6EBF">
        <w:rPr>
          <w:i/>
          <w:sz w:val="24"/>
          <w:szCs w:val="24"/>
        </w:rPr>
        <w:t>и преддипломной</w:t>
      </w:r>
      <w:r w:rsidR="008E6EBF" w:rsidRPr="008E6EBF">
        <w:rPr>
          <w:sz w:val="24"/>
          <w:szCs w:val="24"/>
        </w:rPr>
        <w:t xml:space="preserve"> практик</w:t>
      </w:r>
      <w:r w:rsidR="00342AAE" w:rsidRPr="008E6EBF">
        <w:rPr>
          <w:sz w:val="24"/>
          <w:szCs w:val="24"/>
        </w:rPr>
        <w:t xml:space="preserve"> и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 xml:space="preserve">выполнении выпускной квалификационной работы. </w:t>
      </w:r>
    </w:p>
    <w:p w:rsidR="008C7414" w:rsidRPr="008E6EBF" w:rsidRDefault="008C7414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:rsidR="008C7414" w:rsidRPr="008C7414" w:rsidRDefault="00B431BF" w:rsidP="008C7414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:rsidR="00D5517D" w:rsidRPr="008E6EBF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</w:t>
      </w:r>
      <w:r w:rsidR="00811591">
        <w:rPr>
          <w:rFonts w:eastAsia="Times New Roman"/>
          <w:sz w:val="24"/>
          <w:szCs w:val="24"/>
        </w:rPr>
        <w:t>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811591">
        <w:rPr>
          <w:rFonts w:eastAsia="Times New Roman"/>
          <w:sz w:val="24"/>
          <w:szCs w:val="24"/>
        </w:rPr>
        <w:t>Тренаж классического танца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</w:t>
      </w:r>
      <w:r w:rsidR="00811591">
        <w:rPr>
          <w:rFonts w:eastAsia="Times New Roman"/>
          <w:sz w:val="24"/>
          <w:szCs w:val="24"/>
        </w:rPr>
        <w:t>е</w:t>
      </w:r>
      <w:r w:rsidR="001971EC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8E6EBF" w:rsidRPr="00D5517D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C7414" w:rsidRPr="00811591" w:rsidRDefault="00811591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11591">
        <w:rPr>
          <w:i/>
          <w:color w:val="000000"/>
          <w:sz w:val="24"/>
          <w:shd w:val="clear" w:color="auto" w:fill="FFFFFF"/>
        </w:rPr>
        <w:t>развитие танцевально-исполнительских и художественно-эстетических способностей учащихся на основе приобретенного ими комплекса знаний, умений, навыков, необходимых для исполнения танцевальных композиций различных жанров и форм</w:t>
      </w:r>
      <w:r>
        <w:rPr>
          <w:i/>
          <w:sz w:val="24"/>
        </w:rPr>
        <w:t>.</w:t>
      </w:r>
    </w:p>
    <w:p w:rsidR="00811591" w:rsidRPr="00811591" w:rsidRDefault="00811591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655A44" w:rsidRPr="00E55739" w:rsidRDefault="008C741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</w:t>
      </w:r>
      <w:r w:rsidR="00655A44" w:rsidRPr="00E55739">
        <w:rPr>
          <w:color w:val="333333"/>
          <w:sz w:val="24"/>
          <w:szCs w:val="24"/>
        </w:rPr>
        <w:t>по</w:t>
      </w:r>
      <w:r w:rsidR="00655A44"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="00655A44" w:rsidRPr="00E55739">
        <w:rPr>
          <w:i/>
          <w:color w:val="333333"/>
          <w:sz w:val="24"/>
          <w:szCs w:val="24"/>
        </w:rPr>
        <w:t>дисциплине</w:t>
      </w:r>
      <w:r w:rsidR="00655A44"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811591" w:rsidRDefault="00811591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2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bookmarkStart w:id="10" w:name="_GoBack"/>
            <w:bookmarkEnd w:id="10"/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C87339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021C27" w:rsidRDefault="0081159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="00C87339"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5</w:t>
            </w:r>
          </w:p>
          <w:p w:rsidR="00C87339" w:rsidRPr="00021C27" w:rsidRDefault="0081159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11591">
              <w:rPr>
                <w:i/>
                <w:sz w:val="22"/>
                <w:szCs w:val="22"/>
              </w:rPr>
              <w:t>Способен проводить групповой тренаж, применять различные методики репетиционной работы в хореографических коллектив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81159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 w:rsidR="0081159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:rsidR="00C87339" w:rsidRPr="004B60DB" w:rsidRDefault="00811591" w:rsidP="004B60DB">
            <w:pPr>
              <w:pStyle w:val="af0"/>
              <w:ind w:left="0"/>
              <w:rPr>
                <w:i/>
              </w:rPr>
            </w:pPr>
            <w:r w:rsidRPr="00811591">
              <w:rPr>
                <w:i/>
              </w:rPr>
              <w:t>Соблюдение методики построения уроков, структуры экзерсисов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1591" w:rsidRDefault="00811591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Знает методику построения уроков, структуры экзерсисов и способен самостоятельно составить урок для группового занятия;</w:t>
            </w:r>
          </w:p>
          <w:p w:rsidR="00C87339" w:rsidRPr="00021C27" w:rsidRDefault="00811591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Способен грамотно подобрать музыкальный материал для конкретных упражнений, входящих в экзерсис.</w:t>
            </w:r>
          </w:p>
          <w:p w:rsidR="00C87339" w:rsidRPr="00021C2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F31E81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81159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 w:rsidR="0081159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:rsidR="00C87339" w:rsidRPr="00021C27" w:rsidRDefault="00811591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11591">
              <w:rPr>
                <w:i/>
              </w:rPr>
              <w:t>Выбор музыкального сопровождения уроков, музыкальной основы учебных форм по видам танца</w:t>
            </w:r>
            <w:r>
              <w:rPr>
                <w:i/>
              </w:rPr>
              <w:t>,</w:t>
            </w:r>
            <w:r w:rsidRPr="00811591">
              <w:rPr>
                <w:i/>
              </w:rPr>
              <w:t xml:space="preserve"> музыкальных произведений разных эпох, стилей и жанр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7414" w:rsidRDefault="008C7414" w:rsidP="008C7414">
      <w:pPr>
        <w:pStyle w:val="1"/>
        <w:numPr>
          <w:ilvl w:val="0"/>
          <w:numId w:val="0"/>
        </w:numPr>
        <w:ind w:left="710"/>
      </w:pPr>
    </w:p>
    <w:p w:rsidR="008C7414" w:rsidRDefault="008C7414" w:rsidP="008C7414">
      <w:pPr>
        <w:rPr>
          <w:rFonts w:eastAsia="Times New Roman"/>
          <w:kern w:val="32"/>
          <w:sz w:val="24"/>
          <w:szCs w:val="32"/>
        </w:rPr>
      </w:pPr>
      <w:r>
        <w:br w:type="page"/>
      </w:r>
    </w:p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A067AD">
        <w:rPr>
          <w:rStyle w:val="ab"/>
          <w:sz w:val="24"/>
          <w:szCs w:val="24"/>
        </w:rPr>
        <w:footnoteReference w:id="4"/>
      </w:r>
      <w:r w:rsidRPr="00E927A3">
        <w:rPr>
          <w:sz w:val="24"/>
          <w:szCs w:val="24"/>
        </w:rPr>
        <w:t>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811591" w:rsidP="00B6294E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811591" w:rsidP="00B6294E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15026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:rsidR="006113AA" w:rsidRPr="002B20D1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2B20D1">
        <w:rPr>
          <w:bCs/>
          <w:i/>
        </w:rPr>
        <w:t xml:space="preserve"> </w:t>
      </w:r>
      <w:r w:rsidR="006113AA" w:rsidRPr="002B20D1">
        <w:rPr>
          <w:bCs/>
          <w:i/>
        </w:rPr>
        <w:t>(Таблица включается в программу при наличии очной формы обучения)</w:t>
      </w:r>
      <w:r w:rsidR="002B20D1" w:rsidRPr="002B20D1">
        <w:rPr>
          <w:rStyle w:val="ab"/>
          <w:bCs/>
          <w:i/>
        </w:rPr>
        <w:footnoteReference w:id="5"/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6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811591" w:rsidP="009B399A">
            <w:r>
              <w:rPr>
                <w:i/>
              </w:rPr>
              <w:t>1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262427" w:rsidRPr="00B61D4D" w:rsidRDefault="008C741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8C741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BF1A0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811591" w:rsidP="009B399A">
            <w:r>
              <w:rPr>
                <w:i/>
              </w:rPr>
              <w:t>2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54241E" w:rsidRPr="008C7414" w:rsidRDefault="00811591" w:rsidP="008C7414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="0054241E">
              <w:rPr>
                <w:i/>
              </w:rPr>
              <w:t>ачет</w:t>
            </w:r>
            <w:r w:rsidR="008C7414">
              <w:rPr>
                <w:i/>
              </w:rPr>
              <w:t xml:space="preserve"> </w:t>
            </w:r>
          </w:p>
        </w:tc>
        <w:tc>
          <w:tcPr>
            <w:tcW w:w="833" w:type="dxa"/>
          </w:tcPr>
          <w:p w:rsidR="00262427" w:rsidRPr="006C7E94" w:rsidRDefault="00BF1A05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15026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BF1A0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811591" w:rsidRPr="00B02E88" w:rsidTr="0012098B">
        <w:trPr>
          <w:cantSplit/>
          <w:trHeight w:val="227"/>
        </w:trPr>
        <w:tc>
          <w:tcPr>
            <w:tcW w:w="1943" w:type="dxa"/>
          </w:tcPr>
          <w:p w:rsidR="00811591" w:rsidRPr="00811591" w:rsidRDefault="00811591" w:rsidP="009B399A">
            <w:r>
              <w:rPr>
                <w:i/>
              </w:rPr>
              <w:t xml:space="preserve">3 </w:t>
            </w:r>
            <w:r>
              <w:t>семестр</w:t>
            </w:r>
          </w:p>
        </w:tc>
        <w:tc>
          <w:tcPr>
            <w:tcW w:w="1130" w:type="dxa"/>
          </w:tcPr>
          <w:p w:rsidR="00811591" w:rsidRDefault="00811591" w:rsidP="008C7414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ёт</w:t>
            </w:r>
          </w:p>
        </w:tc>
        <w:tc>
          <w:tcPr>
            <w:tcW w:w="833" w:type="dxa"/>
          </w:tcPr>
          <w:p w:rsidR="00811591" w:rsidRPr="00B61D4D" w:rsidRDefault="00BF1A05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811591" w:rsidRDefault="00811591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811591" w:rsidRDefault="00BF1A0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811591" w:rsidRPr="00B61D4D" w:rsidRDefault="00811591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811591" w:rsidRPr="00B61D4D" w:rsidRDefault="00811591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811591" w:rsidRPr="00B61D4D" w:rsidRDefault="00811591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811591" w:rsidRDefault="00BF1A0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837" w:type="dxa"/>
          </w:tcPr>
          <w:p w:rsidR="00811591" w:rsidRPr="00B61D4D" w:rsidRDefault="00811591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BF1A05" w:rsidP="009B399A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BF1A05" w:rsidP="009B399A">
            <w:pPr>
              <w:ind w:left="28"/>
              <w:jc w:val="center"/>
            </w:pPr>
            <w:r>
              <w:t>102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BF1A05" w:rsidP="009B399A">
            <w:pPr>
              <w:ind w:left="28"/>
              <w:jc w:val="center"/>
            </w:pPr>
            <w:r>
              <w:t>114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15026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F968C8">
        <w:rPr>
          <w:i/>
        </w:rPr>
        <w:t>(очно-заочная форма обучения)</w:t>
      </w:r>
      <w:r w:rsidR="00721AD5" w:rsidRPr="006D510F">
        <w:rPr>
          <w:i/>
        </w:rPr>
        <w:t xml:space="preserve"> </w:t>
      </w:r>
    </w:p>
    <w:p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6D510F">
        <w:rPr>
          <w:bCs/>
          <w:i/>
        </w:rPr>
        <w:t>(Таблица включается в программу при наличии очно-заочной формы обучения)</w:t>
      </w:r>
      <w:r w:rsidR="00AE3FB0">
        <w:rPr>
          <w:bCs/>
          <w:i/>
        </w:rPr>
        <w:t>.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r w:rsidRPr="00B02E88">
              <w:rPr>
                <w:i/>
              </w:rPr>
              <w:t>1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  <w:tr w:rsidR="00F37708" w:rsidRPr="00B02E88" w:rsidTr="00917475">
        <w:trPr>
          <w:cantSplit/>
          <w:trHeight w:val="227"/>
        </w:trPr>
        <w:tc>
          <w:tcPr>
            <w:tcW w:w="1943" w:type="dxa"/>
          </w:tcPr>
          <w:p w:rsidR="00F37708" w:rsidRPr="00B02E88" w:rsidRDefault="00F37708" w:rsidP="009B399A">
            <w:r w:rsidRPr="00B02E88">
              <w:rPr>
                <w:i/>
              </w:rPr>
              <w:t>2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F37708" w:rsidRP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зачет</w:t>
            </w:r>
          </w:p>
          <w:p w:rsidR="002A316C" w:rsidRPr="002A316C" w:rsidRDefault="002A316C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80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  <w:r w:rsidRPr="00F37708">
              <w:rPr>
                <w:i/>
              </w:rPr>
              <w:t>17</w:t>
            </w:r>
            <w:r w:rsidR="007B1122"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F37708" w:rsidRPr="007B1122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84*</w:t>
            </w:r>
          </w:p>
        </w:tc>
        <w:tc>
          <w:tcPr>
            <w:tcW w:w="837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27*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lastRenderedPageBreak/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F968C8">
        <w:rPr>
          <w:i/>
        </w:rPr>
        <w:t>(заочная форма обучения)</w:t>
      </w:r>
    </w:p>
    <w:p w:rsidR="006113AA" w:rsidRPr="005776C0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i/>
          <w:sz w:val="24"/>
          <w:szCs w:val="24"/>
        </w:rPr>
        <w:t xml:space="preserve"> </w:t>
      </w:r>
      <w:r w:rsidRPr="00AE3FB0">
        <w:rPr>
          <w:bCs/>
          <w:i/>
          <w:sz w:val="24"/>
          <w:szCs w:val="24"/>
        </w:rPr>
        <w:t>(Таблица включается в программу при наличии заочной формы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C3270E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1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36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8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1A0047" w:rsidRDefault="001A0047" w:rsidP="009B399A">
            <w:pPr>
              <w:ind w:left="28"/>
              <w:jc w:val="center"/>
              <w:rPr>
                <w:i/>
                <w:vertAlign w:val="superscript"/>
              </w:rPr>
            </w:pPr>
            <w:r>
              <w:rPr>
                <w:i/>
              </w:rPr>
              <w:t>6</w:t>
            </w:r>
            <w:r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28</w:t>
            </w:r>
            <w:r>
              <w:rPr>
                <w:i/>
              </w:rPr>
              <w:t>*</w:t>
            </w: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зимняя сессия</w:t>
            </w:r>
          </w:p>
        </w:tc>
        <w:tc>
          <w:tcPr>
            <w:tcW w:w="1130" w:type="dxa"/>
          </w:tcPr>
          <w:p w:rsidR="00AE3027" w:rsidRPr="00B02E88" w:rsidRDefault="004B3C12" w:rsidP="00A521EF">
            <w:pPr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летняя сессия</w:t>
            </w:r>
          </w:p>
        </w:tc>
        <w:tc>
          <w:tcPr>
            <w:tcW w:w="1130" w:type="dxa"/>
          </w:tcPr>
          <w:p w:rsidR="00D122A3" w:rsidRPr="00F37708" w:rsidRDefault="00D122A3" w:rsidP="00D122A3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AE3027" w:rsidRPr="00B02E88" w:rsidRDefault="00AE3027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7B1122" w:rsidRPr="007B1122" w:rsidRDefault="004E6C7A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</w:t>
            </w:r>
            <w:r w:rsidR="00AE3027" w:rsidRPr="00E72653">
              <w:t>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5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2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2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зимня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3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15026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7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8"/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9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10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  <w:r>
              <w:rPr>
                <w:rStyle w:val="ab"/>
                <w:i/>
              </w:rPr>
              <w:footnoteReference w:id="11"/>
            </w:r>
          </w:p>
        </w:tc>
        <w:tc>
          <w:tcPr>
            <w:tcW w:w="5953" w:type="dxa"/>
          </w:tcPr>
          <w:p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5B22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1.1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Объект, методы и цели анализа</w:t>
            </w:r>
          </w:p>
          <w:p w:rsidR="00A57354" w:rsidRPr="00C8423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х произведений</w:t>
            </w:r>
            <w:r>
              <w:rPr>
                <w:i/>
              </w:rPr>
              <w:t>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  <w:r w:rsidR="006216E8">
              <w:rPr>
                <w:rStyle w:val="ab"/>
              </w:rPr>
              <w:footnoteReference w:id="12"/>
            </w:r>
          </w:p>
          <w:p w:rsidR="003A3CAB" w:rsidRPr="003A3CAB" w:rsidRDefault="003A3CAB" w:rsidP="00DA301F">
            <w:pPr>
              <w:jc w:val="both"/>
              <w:rPr>
                <w:i/>
                <w:sz w:val="24"/>
                <w:szCs w:val="24"/>
              </w:rPr>
            </w:pPr>
            <w:r w:rsidRPr="00DA301F">
              <w:rPr>
                <w:i/>
              </w:rPr>
              <w:t>Например</w:t>
            </w:r>
            <w:r w:rsidRPr="0021730B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A57354" w:rsidRPr="006216E8" w:rsidRDefault="006216E8" w:rsidP="006216E8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 xml:space="preserve">тестирование, дискуссия, 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2. </w:t>
            </w:r>
            <w:r w:rsidR="00A57354">
              <w:rPr>
                <w:i/>
              </w:rPr>
              <w:t>с</w:t>
            </w:r>
            <w:r w:rsidR="00A57354" w:rsidRPr="00DF3C1E">
              <w:rPr>
                <w:i/>
              </w:rPr>
              <w:t>еминар-конференция</w:t>
            </w:r>
            <w:r w:rsidR="00A57354">
              <w:rPr>
                <w:i/>
              </w:rPr>
              <w:t>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</w:t>
            </w:r>
            <w:r w:rsidRPr="00DF3C1E">
              <w:rPr>
                <w:i/>
              </w:rPr>
              <w:t>естирование по теме</w:t>
            </w:r>
            <w:r>
              <w:rPr>
                <w:i/>
              </w:rPr>
              <w:t>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3. </w:t>
            </w:r>
            <w:r w:rsidR="00A57354">
              <w:rPr>
                <w:i/>
              </w:rPr>
              <w:t>круглый стол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4. </w:t>
            </w:r>
            <w:r w:rsidR="00A57354">
              <w:rPr>
                <w:i/>
              </w:rPr>
              <w:t>самостоятельные проверочные работы, контрольные работы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5. </w:t>
            </w:r>
            <w:r w:rsidR="00A57354">
              <w:rPr>
                <w:i/>
              </w:rPr>
              <w:t>письменный отчет с результатами эксперимента</w:t>
            </w:r>
            <w:r w:rsidR="00A57354" w:rsidRPr="004D0CC7">
              <w:rPr>
                <w:i/>
              </w:rPr>
              <w:t xml:space="preserve"> </w:t>
            </w:r>
            <w:r w:rsidR="00A57354">
              <w:rPr>
                <w:i/>
              </w:rPr>
              <w:t>и ответами на контрольные вопросы</w:t>
            </w:r>
          </w:p>
          <w:p w:rsidR="00A57354" w:rsidRPr="00DF3C1E" w:rsidRDefault="006216E8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6. </w:t>
            </w:r>
            <w:r w:rsidR="00A57354">
              <w:rPr>
                <w:i/>
              </w:rPr>
              <w:t>письменный отчет с результатами в</w:t>
            </w:r>
            <w:r w:rsidR="00A57354" w:rsidRPr="00DF3C1E">
              <w:rPr>
                <w:i/>
              </w:rPr>
              <w:t>ыполнен</w:t>
            </w:r>
            <w:r w:rsidR="00A57354">
              <w:rPr>
                <w:i/>
              </w:rPr>
              <w:t>ных</w:t>
            </w:r>
            <w:r w:rsidR="00A57354" w:rsidRPr="00DF3C1E">
              <w:rPr>
                <w:i/>
              </w:rPr>
              <w:t xml:space="preserve"> экспериментально-практических заданий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3803AB">
            <w:r w:rsidRPr="00E949D2">
              <w:t xml:space="preserve">Тема 1.2 </w:t>
            </w:r>
          </w:p>
          <w:p w:rsidR="00A57354" w:rsidRPr="00B07EE7" w:rsidRDefault="00A57354" w:rsidP="003803AB">
            <w:pPr>
              <w:rPr>
                <w:i/>
              </w:rPr>
            </w:pPr>
            <w:r w:rsidRPr="00B07EE7">
              <w:rPr>
                <w:i/>
              </w:rPr>
              <w:t>Понятие музыкальной формы.</w:t>
            </w:r>
          </w:p>
          <w:p w:rsidR="00A57354" w:rsidRPr="00E949D2" w:rsidRDefault="00A57354" w:rsidP="003803AB">
            <w:r w:rsidRPr="00B07EE7">
              <w:rPr>
                <w:i/>
              </w:rPr>
              <w:lastRenderedPageBreak/>
              <w:t>Музык</w:t>
            </w:r>
            <w:r>
              <w:rPr>
                <w:i/>
              </w:rPr>
              <w:t>альные жанры. Категория стиля в музыке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B07EE7" w:rsidRDefault="00A57354" w:rsidP="00B07EE7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й материал тональной</w:t>
            </w:r>
          </w:p>
          <w:p w:rsidR="00A57354" w:rsidRPr="002D52C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и евр</w:t>
            </w:r>
            <w:r>
              <w:rPr>
                <w:i/>
              </w:rPr>
              <w:t xml:space="preserve">опейской традиции, его основные </w:t>
            </w:r>
            <w:r w:rsidRPr="00B07EE7">
              <w:rPr>
                <w:i/>
              </w:rPr>
              <w:t>параме</w:t>
            </w:r>
            <w:r>
              <w:rPr>
                <w:i/>
              </w:rPr>
              <w:t>тры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DD6033"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DD6033">
            <w: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:rsidR="00A57354" w:rsidRPr="00C8423D" w:rsidRDefault="00A57354" w:rsidP="00C8423D">
            <w:pPr>
              <w:rPr>
                <w:i/>
              </w:rPr>
            </w:pP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91471A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91471A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2.1 </w:t>
            </w:r>
          </w:p>
          <w:p w:rsidR="00A57354" w:rsidRPr="00E949D2" w:rsidRDefault="00A57354" w:rsidP="00B6294E">
            <w:r w:rsidRPr="00E949D2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Default="00A57354" w:rsidP="00B6294E">
            <w:pPr>
              <w:rPr>
                <w:b/>
              </w:rPr>
            </w:pP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Pr="00DF3C1E" w:rsidRDefault="00A57354" w:rsidP="00B6294E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6260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260E">
              <w:rPr>
                <w:i/>
              </w:rPr>
              <w:t>8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>защита</w:t>
            </w:r>
            <w:r w:rsidRPr="0003060D">
              <w:rPr>
                <w:i/>
                <w:iCs/>
              </w:rPr>
              <w:t xml:space="preserve"> курсовой работы</w:t>
            </w:r>
            <w:r>
              <w:rPr>
                <w:i/>
                <w:iCs/>
              </w:rPr>
              <w:t>/проек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 xml:space="preserve">итоговая контрольная работа/защита </w:t>
            </w:r>
            <w:r w:rsidRPr="00FC478A">
              <w:rPr>
                <w:i/>
              </w:rPr>
              <w:lastRenderedPageBreak/>
              <w:t>проекта/доклад-презентация и т.п.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/</w:t>
            </w:r>
            <w:r>
              <w:rPr>
                <w:i/>
              </w:rPr>
              <w:t xml:space="preserve"> </w:t>
            </w:r>
            <w:r w:rsidRPr="00FC478A">
              <w:rPr>
                <w:i/>
              </w:rPr>
              <w:t>зачет проводится в уст</w:t>
            </w:r>
            <w:r>
              <w:rPr>
                <w:i/>
              </w:rPr>
              <w:t xml:space="preserve">ной/письменной 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DA7">
              <w:rPr>
                <w:i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83777A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 xml:space="preserve">экзамен по билетам / </w:t>
            </w:r>
            <w:r>
              <w:rPr>
                <w:i/>
                <w:iCs/>
              </w:rPr>
              <w:t>электронное тестирование/ …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DF3C1E" w:rsidRDefault="0038623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1593E">
              <w:rPr>
                <w:b/>
                <w:i/>
              </w:rPr>
              <w:t>Четвертый</w:t>
            </w:r>
            <w:r>
              <w:rPr>
                <w:b/>
              </w:rPr>
              <w:t xml:space="preserve"> семестр</w:t>
            </w: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1C1B2E" w:rsidRDefault="00E825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E82501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2501">
              <w:rPr>
                <w:i/>
              </w:rPr>
              <w:t>18</w:t>
            </w:r>
          </w:p>
        </w:tc>
        <w:tc>
          <w:tcPr>
            <w:tcW w:w="4002" w:type="dxa"/>
            <w:vMerge w:val="restart"/>
          </w:tcPr>
          <w:p w:rsidR="006216E8" w:rsidRPr="003A3CAB" w:rsidRDefault="006216E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6216E8" w:rsidRPr="003A3CAB" w:rsidRDefault="006216E8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483338" w:rsidRDefault="00A57354" w:rsidP="00B6294E">
            <w:r w:rsidRPr="00483338">
              <w:t xml:space="preserve">Тема 3.1 </w:t>
            </w:r>
          </w:p>
          <w:p w:rsidR="00A57354" w:rsidRPr="00DF3C1E" w:rsidRDefault="00A57354" w:rsidP="00B6294E">
            <w:pPr>
              <w:rPr>
                <w:b/>
              </w:rPr>
            </w:pPr>
            <w:r w:rsidRPr="00483338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 w:rsidRPr="00DF3C1E">
              <w:t>Лабораторная работа №</w:t>
            </w:r>
            <w:r w:rsidRPr="00E9123C">
              <w:t xml:space="preserve">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F57450" w:rsidRDefault="00F57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57450">
              <w:rPr>
                <w:i/>
              </w:rPr>
              <w:t>36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A0F0E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A0F0E" w:rsidRPr="007F67CF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E161E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1"/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  <w:r w:rsidR="00F60511">
        <w:rPr>
          <w:rStyle w:val="ab"/>
        </w:rPr>
        <w:footnoteReference w:id="13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14"/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6E5EA3" w:rsidP="00453D8F">
            <w:pPr>
              <w:rPr>
                <w:i/>
              </w:rPr>
            </w:pPr>
            <w:r>
              <w:rPr>
                <w:i/>
              </w:rPr>
              <w:t xml:space="preserve">Объект, методы и цели анализа музыкальных </w:t>
            </w:r>
            <w:r w:rsidRPr="00453D8F">
              <w:rPr>
                <w:i/>
              </w:rPr>
              <w:t>произвед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17FD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Определение понятия «музыкальный анализ».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Сущность ана</w:t>
            </w:r>
            <w:r>
              <w:rPr>
                <w:i/>
              </w:rPr>
              <w:t xml:space="preserve">лиза музыкальных произведений – </w:t>
            </w:r>
            <w:r w:rsidRPr="005C17FD">
              <w:rPr>
                <w:i/>
              </w:rPr>
              <w:t>выявление внутреннего единства содержани</w:t>
            </w:r>
            <w:r>
              <w:rPr>
                <w:i/>
              </w:rPr>
              <w:t xml:space="preserve">я и </w:t>
            </w:r>
            <w:r w:rsidRPr="005C17FD">
              <w:rPr>
                <w:i/>
              </w:rPr>
              <w:t xml:space="preserve">выразительных средств. 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 xml:space="preserve">Объект анализа </w:t>
            </w:r>
            <w:r>
              <w:rPr>
                <w:i/>
              </w:rPr>
              <w:t xml:space="preserve">– форма </w:t>
            </w:r>
            <w:r w:rsidRPr="005C17FD">
              <w:rPr>
                <w:i/>
              </w:rPr>
              <w:t>музыкального</w:t>
            </w:r>
            <w:r>
              <w:rPr>
                <w:i/>
              </w:rPr>
              <w:t xml:space="preserve"> произведения. </w:t>
            </w:r>
          </w:p>
          <w:p w:rsidR="006E5EA3" w:rsidRPr="00F062CE" w:rsidRDefault="006E5EA3" w:rsidP="005C17FD">
            <w:pPr>
              <w:rPr>
                <w:i/>
              </w:rPr>
            </w:pPr>
            <w:r>
              <w:rPr>
                <w:i/>
              </w:rPr>
              <w:t xml:space="preserve">Целостный анализ музыкального произведения и его специфические </w:t>
            </w:r>
            <w:r w:rsidRPr="005C17FD">
              <w:rPr>
                <w:i/>
              </w:rPr>
              <w:t>методы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Поняти</w:t>
            </w:r>
            <w:r>
              <w:rPr>
                <w:i/>
              </w:rPr>
              <w:t xml:space="preserve">е музыкальной формы. Музыкальные жанры. Категория стиля в </w:t>
            </w:r>
            <w:r w:rsidRPr="005C2175">
              <w:rPr>
                <w:i/>
              </w:rPr>
              <w:t>музык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ая форма - сложно</w:t>
            </w:r>
            <w:r>
              <w:rPr>
                <w:i/>
              </w:rPr>
              <w:t xml:space="preserve">е многоуровневое </w:t>
            </w:r>
            <w:r w:rsidRPr="005C2175">
              <w:rPr>
                <w:i/>
              </w:rPr>
              <w:t>поняти</w:t>
            </w:r>
            <w:r>
              <w:rPr>
                <w:i/>
              </w:rPr>
              <w:t>е. Единство содержания и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ые жанры – происхождение и развитие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Жанровая классификация. Жанровый комплекс.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Музыкальный стиль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F60511">
            <w:pPr>
              <w:rPr>
                <w:b/>
                <w:i/>
              </w:rPr>
            </w:pPr>
            <w:r w:rsidRPr="005C2175">
              <w:rPr>
                <w:b/>
                <w:i/>
              </w:rPr>
              <w:t>Музыкальное произведение и его анализ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 xml:space="preserve">Функции частей музыкальной </w:t>
            </w:r>
            <w:r w:rsidRPr="005C2175">
              <w:rPr>
                <w:i/>
              </w:rPr>
              <w:t>формы. Типы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излож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Логика музы</w:t>
            </w:r>
            <w:r>
              <w:rPr>
                <w:i/>
              </w:rPr>
              <w:t xml:space="preserve">кальной формы: изложение мысли, </w:t>
            </w:r>
            <w:r w:rsidRPr="005C2175">
              <w:rPr>
                <w:i/>
              </w:rPr>
              <w:t>развитие мысли, утверждение мысли. Музыкальнологический характер частей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 xml:space="preserve"> Структурные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функции част</w:t>
            </w:r>
            <w:r>
              <w:rPr>
                <w:i/>
              </w:rPr>
              <w:t xml:space="preserve">ей и характерные типы изложения </w:t>
            </w:r>
            <w:r w:rsidRPr="005C2175">
              <w:rPr>
                <w:i/>
              </w:rPr>
              <w:t>музыкаль</w:t>
            </w:r>
            <w:r>
              <w:rPr>
                <w:i/>
              </w:rPr>
              <w:t xml:space="preserve">ного материала. Экспозиционный, </w:t>
            </w:r>
            <w:r w:rsidRPr="005C2175">
              <w:rPr>
                <w:i/>
              </w:rPr>
              <w:t>срединный, заключительный, тип изложения во</w:t>
            </w:r>
          </w:p>
          <w:p w:rsidR="006E5EA3" w:rsidRPr="0093339D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вступлениях, особы</w:t>
            </w:r>
            <w:r>
              <w:rPr>
                <w:i/>
              </w:rPr>
              <w:t xml:space="preserve">е разновидности срединного типа </w:t>
            </w:r>
            <w:r w:rsidRPr="005C2175">
              <w:rPr>
                <w:i/>
              </w:rPr>
              <w:t>изложения: связки, предыкты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r>
        <w:rPr>
          <w:rStyle w:val="ab"/>
          <w:sz w:val="24"/>
          <w:szCs w:val="24"/>
        </w:rPr>
        <w:footnoteReference w:id="15"/>
      </w:r>
    </w:p>
    <w:p w:rsidR="0021730B" w:rsidRPr="0021730B" w:rsidRDefault="0021730B" w:rsidP="0021730B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выполнению лабораторных работ и отчетов по ни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</w:t>
      </w:r>
      <w:r w:rsidR="00BD2F50">
        <w:rPr>
          <w:i/>
          <w:sz w:val="24"/>
          <w:szCs w:val="24"/>
        </w:rPr>
        <w:t>нение курсовых проектов и работ;</w:t>
      </w:r>
    </w:p>
    <w:p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Pr="009E7F57">
        <w:rPr>
          <w:rStyle w:val="ab"/>
          <w:sz w:val="24"/>
          <w:szCs w:val="24"/>
        </w:rPr>
        <w:footnoteReference w:id="16"/>
      </w:r>
      <w:r w:rsidRPr="009E7F57">
        <w:rPr>
          <w:sz w:val="24"/>
          <w:szCs w:val="24"/>
        </w:rPr>
        <w:t xml:space="preserve"> предусматривает групповую и (или) индивидуальную работу с обучающимися и включает в себя:</w:t>
      </w:r>
    </w:p>
    <w:p w:rsidR="0021730B" w:rsidRPr="0021730B" w:rsidRDefault="0021730B" w:rsidP="00F062CE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>проведение ежемесячного научного семинара по тем</w:t>
      </w:r>
      <w:r w:rsidR="00CE45B0">
        <w:rPr>
          <w:i/>
          <w:sz w:val="24"/>
          <w:szCs w:val="24"/>
        </w:rPr>
        <w:t>ам</w:t>
      </w:r>
      <w:r w:rsidRPr="005925C4">
        <w:rPr>
          <w:i/>
          <w:sz w:val="24"/>
          <w:szCs w:val="24"/>
        </w:rPr>
        <w:t xml:space="preserve"> «……»;</w:t>
      </w:r>
    </w:p>
    <w:p w:rsidR="00F062CE" w:rsidRPr="00F915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>
        <w:rPr>
          <w:i/>
          <w:sz w:val="24"/>
          <w:szCs w:val="24"/>
        </w:rPr>
        <w:t xml:space="preserve"> – в целях</w:t>
      </w:r>
      <w:r w:rsidRPr="00F9155E">
        <w:rPr>
          <w:i/>
          <w:sz w:val="24"/>
          <w:szCs w:val="24"/>
        </w:rPr>
        <w:t xml:space="preserve"> устранения пробелов после поступления в магистратуру </w:t>
      </w:r>
      <w:r w:rsidR="0010344F">
        <w:rPr>
          <w:i/>
          <w:sz w:val="24"/>
          <w:szCs w:val="24"/>
        </w:rPr>
        <w:t>абиту</w:t>
      </w:r>
      <w:r w:rsidR="00CE45B0">
        <w:rPr>
          <w:i/>
          <w:sz w:val="24"/>
          <w:szCs w:val="24"/>
        </w:rPr>
        <w:t xml:space="preserve">риентов, </w:t>
      </w:r>
      <w:r w:rsidR="002E15E4">
        <w:rPr>
          <w:i/>
          <w:sz w:val="24"/>
          <w:szCs w:val="24"/>
        </w:rPr>
        <w:t>окончивших</w:t>
      </w:r>
      <w:r w:rsidR="00CE45B0">
        <w:rPr>
          <w:i/>
          <w:sz w:val="24"/>
          <w:szCs w:val="24"/>
        </w:rPr>
        <w:t xml:space="preserve"> </w:t>
      </w:r>
      <w:r w:rsidRPr="00F9155E">
        <w:rPr>
          <w:i/>
          <w:sz w:val="24"/>
          <w:szCs w:val="24"/>
        </w:rPr>
        <w:t>бакалавриат</w:t>
      </w:r>
      <w:r w:rsidR="0010344F">
        <w:rPr>
          <w:i/>
          <w:sz w:val="24"/>
          <w:szCs w:val="24"/>
        </w:rPr>
        <w:t>/специалит</w:t>
      </w:r>
      <w:r w:rsidR="002E15E4">
        <w:rPr>
          <w:i/>
          <w:sz w:val="24"/>
          <w:szCs w:val="24"/>
        </w:rPr>
        <w:t>ет иных УГСН</w:t>
      </w:r>
      <w:r w:rsidRPr="00F9155E">
        <w:rPr>
          <w:i/>
          <w:sz w:val="24"/>
          <w:szCs w:val="24"/>
        </w:rPr>
        <w:t>);</w:t>
      </w:r>
    </w:p>
    <w:p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…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  <w:r>
        <w:rPr>
          <w:rStyle w:val="ab"/>
          <w:sz w:val="24"/>
          <w:szCs w:val="24"/>
        </w:rPr>
        <w:footnoteReference w:id="17"/>
      </w:r>
      <w:r>
        <w:rPr>
          <w:sz w:val="24"/>
          <w:szCs w:val="24"/>
        </w:rPr>
        <w:t xml:space="preserve"> </w:t>
      </w:r>
      <w:r>
        <w:rPr>
          <w:rStyle w:val="ab"/>
          <w:sz w:val="24"/>
          <w:szCs w:val="24"/>
        </w:rPr>
        <w:footnoteReference w:id="18"/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Музыкальный материал тональной музыки</w:t>
            </w:r>
          </w:p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евр</w:t>
            </w:r>
            <w:r>
              <w:rPr>
                <w:i/>
              </w:rPr>
              <w:t xml:space="preserve">опейской традиции, его основные </w:t>
            </w:r>
            <w:r w:rsidRPr="00890BB8">
              <w:rPr>
                <w:i/>
              </w:rPr>
              <w:t>параметры (тип, способ существования,</w:t>
            </w:r>
          </w:p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i/>
              </w:rPr>
              <w:t xml:space="preserve">функция в </w:t>
            </w:r>
            <w:r w:rsidRPr="00890BB8">
              <w:rPr>
                <w:i/>
              </w:rPr>
              <w:t>формообра</w:t>
            </w:r>
            <w:r>
              <w:rPr>
                <w:i/>
              </w:rPr>
              <w:t>зовани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865FCB" w:rsidRDefault="002B2FC0" w:rsidP="006E5EA3">
            <w:pPr>
              <w:rPr>
                <w:i/>
              </w:rPr>
            </w:pPr>
            <w:r w:rsidRPr="00B63599">
              <w:rPr>
                <w:i/>
              </w:rPr>
              <w:t xml:space="preserve">Например: </w:t>
            </w:r>
          </w:p>
          <w:p w:rsidR="002B2FC0" w:rsidRPr="00DE37E0" w:rsidRDefault="00865FCB" w:rsidP="00865FCB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 xml:space="preserve">Подготовить </w:t>
            </w:r>
            <w:r w:rsidR="00AA6FCF">
              <w:rPr>
                <w:i/>
                <w:color w:val="333333"/>
              </w:rPr>
              <w:t xml:space="preserve">эссе, </w:t>
            </w:r>
            <w:r>
              <w:rPr>
                <w:i/>
                <w:color w:val="333333"/>
              </w:rPr>
              <w:t>реферат, конспект</w:t>
            </w:r>
            <w:r w:rsidR="002B2FC0" w:rsidRPr="00B63599">
              <w:rPr>
                <w:i/>
                <w:color w:val="333333"/>
              </w:rPr>
              <w:t xml:space="preserve"> первоисточника; подготов</w:t>
            </w:r>
            <w:r>
              <w:rPr>
                <w:i/>
                <w:color w:val="333333"/>
              </w:rPr>
              <w:t>ить</w:t>
            </w:r>
            <w:r w:rsidR="002B2FC0" w:rsidRPr="00B63599">
              <w:rPr>
                <w:i/>
                <w:color w:val="333333"/>
              </w:rPr>
              <w:t xml:space="preserve"> информационно</w:t>
            </w:r>
            <w:r>
              <w:rPr>
                <w:i/>
                <w:color w:val="333333"/>
              </w:rPr>
              <w:t xml:space="preserve">е </w:t>
            </w:r>
            <w:r w:rsidR="002B2FC0" w:rsidRPr="00B63599">
              <w:rPr>
                <w:i/>
                <w:color w:val="333333"/>
              </w:rPr>
              <w:t>сообщени</w:t>
            </w:r>
            <w:r>
              <w:rPr>
                <w:i/>
                <w:color w:val="333333"/>
              </w:rPr>
              <w:t>е, доклад</w:t>
            </w:r>
            <w:r w:rsidR="002B2FC0" w:rsidRPr="00B63599">
              <w:rPr>
                <w:i/>
                <w:color w:val="333333"/>
              </w:rPr>
              <w:t>; состав</w:t>
            </w:r>
            <w:r>
              <w:rPr>
                <w:i/>
                <w:color w:val="333333"/>
              </w:rPr>
              <w:t xml:space="preserve">ить </w:t>
            </w:r>
            <w:r w:rsidR="002B2FC0" w:rsidRPr="00B63599">
              <w:rPr>
                <w:i/>
                <w:color w:val="333333"/>
              </w:rPr>
              <w:t>схе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>, иллюстраци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 xml:space="preserve"> (рисунков), график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>, диаграм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 xml:space="preserve">; </w:t>
            </w:r>
            <w:r>
              <w:rPr>
                <w:i/>
                <w:color w:val="333333"/>
              </w:rPr>
              <w:t xml:space="preserve">подготовить </w:t>
            </w:r>
            <w:r w:rsidR="002B2FC0" w:rsidRPr="00B63599">
              <w:rPr>
                <w:i/>
                <w:color w:val="333333"/>
              </w:rPr>
              <w:t>презентаци</w:t>
            </w:r>
            <w:r>
              <w:rPr>
                <w:i/>
                <w:color w:val="333333"/>
              </w:rPr>
              <w:t>ю</w:t>
            </w:r>
            <w:r w:rsidR="002B2FC0" w:rsidRPr="00B63599">
              <w:rPr>
                <w:i/>
                <w:color w:val="333333"/>
              </w:rPr>
              <w:t xml:space="preserve">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AA6FCF" w:rsidRDefault="00DE1A9D" w:rsidP="009B399A">
            <w:pPr>
              <w:rPr>
                <w:i/>
              </w:rPr>
            </w:pPr>
            <w:r>
              <w:rPr>
                <w:i/>
              </w:rPr>
              <w:t>э</w:t>
            </w:r>
            <w:r w:rsidR="002B2FC0" w:rsidRPr="00AA6FCF">
              <w:rPr>
                <w:i/>
              </w:rPr>
              <w:t>ссе</w:t>
            </w:r>
            <w:r w:rsidR="002B2FC0" w:rsidRPr="00AA6FCF">
              <w:rPr>
                <w:rStyle w:val="ab"/>
                <w:i/>
              </w:rPr>
              <w:footnoteReference w:id="19"/>
            </w:r>
          </w:p>
          <w:p w:rsidR="00AA6FCF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AA6FCF"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56E7D" w:rsidRDefault="002B2FC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 w:rsidRPr="00B46857">
              <w:rPr>
                <w:b/>
              </w:rPr>
              <w:t>Музыкальное произведение и его анализ</w:t>
            </w:r>
          </w:p>
        </w:tc>
      </w:tr>
      <w:tr w:rsidR="002B2FC0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..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 w:rsidRPr="00B63599">
              <w:rPr>
                <w:i/>
              </w:rPr>
              <w:t>Например: с</w:t>
            </w:r>
            <w:r w:rsidRPr="00B63599">
              <w:rPr>
                <w:i/>
                <w:color w:val="333333"/>
              </w:rPr>
              <w:t>оставление и решение ситуационных задач (кейсов);</w:t>
            </w:r>
            <w:r w:rsidRPr="00B63599">
              <w:rPr>
                <w:i/>
              </w:rPr>
              <w:t xml:space="preserve"> выполнение исследовательских или творческих заданий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Default="00DE1A9D" w:rsidP="009B399A">
            <w:pPr>
              <w:rPr>
                <w:i/>
              </w:rPr>
            </w:pPr>
            <w:r>
              <w:rPr>
                <w:i/>
              </w:rPr>
              <w:t>к</w:t>
            </w:r>
            <w:r w:rsidR="002B2FC0" w:rsidRPr="00AA6FCF">
              <w:rPr>
                <w:i/>
              </w:rPr>
              <w:t>оллоквиум</w:t>
            </w:r>
            <w:r>
              <w:rPr>
                <w:i/>
              </w:rPr>
              <w:t>,</w:t>
            </w:r>
          </w:p>
          <w:p w:rsidR="00407DEE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407DEE">
              <w:rPr>
                <w:i/>
              </w:rPr>
              <w:t>контроль</w:t>
            </w:r>
          </w:p>
          <w:p w:rsidR="00DE1A9D" w:rsidRDefault="00DE1A9D" w:rsidP="009B399A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,</w:t>
            </w:r>
          </w:p>
          <w:p w:rsidR="00B233A6" w:rsidRPr="00AA6FCF" w:rsidRDefault="00B233A6" w:rsidP="009B399A">
            <w:pPr>
              <w:rPr>
                <w:i/>
              </w:rPr>
            </w:pPr>
            <w:r>
              <w:rPr>
                <w:i/>
              </w:rPr>
              <w:t>/…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D4AF7" w:rsidRDefault="00BC2675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64BAB" w:rsidRDefault="00F062CE" w:rsidP="009B399A">
            <w:pPr>
              <w:rPr>
                <w:bCs/>
              </w:rPr>
            </w:pPr>
            <w:r>
              <w:rPr>
                <w:b/>
                <w:bCs/>
              </w:rPr>
              <w:t>Раздел …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E82E96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1F086F">
        <w:rPr>
          <w:rStyle w:val="ab"/>
        </w:rPr>
        <w:footnoteReference w:id="20"/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lastRenderedPageBreak/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0170AF" w:rsidRPr="004C5EB4">
        <w:rPr>
          <w:rStyle w:val="ab"/>
          <w:i/>
          <w:sz w:val="24"/>
          <w:szCs w:val="24"/>
        </w:rPr>
        <w:footnoteReference w:id="21"/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  <w:r w:rsidRPr="00B233A6">
        <w:rPr>
          <w:rStyle w:val="ab"/>
          <w:sz w:val="24"/>
          <w:szCs w:val="24"/>
        </w:rPr>
        <w:footnoteReference w:id="22"/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  <w:r w:rsidRPr="007E3823">
              <w:rPr>
                <w:i/>
              </w:rPr>
              <w:t>12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rStyle w:val="ab"/>
          <w:sz w:val="24"/>
          <w:szCs w:val="24"/>
        </w:rPr>
        <w:footnoteReference w:id="23"/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3</w:t>
      </w:r>
    </w:p>
    <w:p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/учебный модуль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:rsidR="00BA1520" w:rsidRDefault="00BA1520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B0261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9B0261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b"/>
              </w:rPr>
              <w:t xml:space="preserve"> </w:t>
            </w:r>
            <w:r w:rsidR="009B0261">
              <w:rPr>
                <w:rStyle w:val="ab"/>
              </w:rPr>
              <w:footnoteReference w:id="24"/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5E9B" w:rsidTr="00D07E85">
        <w:trPr>
          <w:trHeight w:val="1012"/>
        </w:trPr>
        <w:tc>
          <w:tcPr>
            <w:tcW w:w="2037" w:type="dxa"/>
            <w:vMerge w:val="restart"/>
          </w:tcPr>
          <w:p w:rsidR="00495E9B" w:rsidRPr="00FA7425" w:rsidRDefault="00495E9B" w:rsidP="00971DDB">
            <w:r w:rsidRPr="00FA7425">
              <w:t xml:space="preserve">полное </w:t>
            </w:r>
          </w:p>
          <w:p w:rsidR="00495E9B" w:rsidRPr="00FA7425" w:rsidRDefault="00495E9B" w:rsidP="00971DDB">
            <w:r w:rsidRPr="00FA7425">
              <w:t>онлайн-обучение</w:t>
            </w:r>
          </w:p>
        </w:tc>
        <w:tc>
          <w:tcPr>
            <w:tcW w:w="4167" w:type="dxa"/>
          </w:tcPr>
          <w:p w:rsidR="00495E9B" w:rsidRPr="00E17BF8" w:rsidRDefault="00495E9B" w:rsidP="00971DDB">
            <w:r w:rsidRPr="00E17BF8">
              <w:t xml:space="preserve">массовый открытый онлайн-курс университета, размещенный на внешних открытых платформах </w:t>
            </w:r>
          </w:p>
          <w:p w:rsidR="00495E9B" w:rsidRPr="00E17BF8" w:rsidRDefault="00495E9B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495E9B" w:rsidRPr="00FA7425" w:rsidRDefault="00495E9B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495E9B" w:rsidRPr="00E17BF8" w:rsidRDefault="00495E9B" w:rsidP="00CA6BBE">
            <w:r w:rsidRPr="00E17BF8">
              <w:t>обязательное участие обучающихся в синхронных мероприятиях не предусмотрено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1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2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</w:tbl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25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2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6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2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7A7E97" w:rsidRDefault="007A7E97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</w:t>
            </w:r>
            <w:r w:rsidRPr="00590FE2">
              <w:rPr>
                <w:i/>
                <w:sz w:val="21"/>
                <w:szCs w:val="21"/>
              </w:rPr>
              <w:lastRenderedPageBreak/>
              <w:t>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7A7E97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  <w:r>
              <w:rPr>
                <w:i/>
                <w:iCs/>
                <w:sz w:val="21"/>
                <w:szCs w:val="21"/>
              </w:rPr>
              <w:br/>
            </w:r>
            <w:r w:rsidR="00590FE2"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590FE2">
              <w:rPr>
                <w:i/>
                <w:sz w:val="21"/>
                <w:szCs w:val="21"/>
              </w:rPr>
              <w:t>дидактической оценки музыкальных произведен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ополняет теоретическую </w:t>
            </w:r>
            <w:r w:rsidRPr="00590FE2">
              <w:rPr>
                <w:i/>
                <w:sz w:val="21"/>
                <w:szCs w:val="21"/>
              </w:rPr>
              <w:lastRenderedPageBreak/>
              <w:t>информацию сведениями музыкально-исторического, исследовательского характера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профессиональной направленности разного уровня сложности, владеет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допускает единичные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грубые ошиб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анализируя музыкальное произведение, с затруднениями прослеживает логику темообразования и тематического развития, опираясь на представления, сформированные внутренн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 xml:space="preserve">необходимом для </w:t>
            </w:r>
            <w:r w:rsidRPr="00590FE2">
              <w:rPr>
                <w:i/>
                <w:sz w:val="21"/>
                <w:szCs w:val="21"/>
              </w:rPr>
              <w:lastRenderedPageBreak/>
              <w:t>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26"/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27"/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 w:rsidR="00AD50CB">
              <w:rPr>
                <w:rStyle w:val="ab"/>
                <w:b/>
              </w:rPr>
              <w:footnoteReference w:id="28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C1095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Деловая (ролевая) игра </w:t>
            </w:r>
          </w:p>
          <w:p w:rsidR="003F468B" w:rsidRPr="00D23F40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lastRenderedPageBreak/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3F0EFB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lastRenderedPageBreak/>
              <w:t>Наименование</w:t>
            </w:r>
            <w:r w:rsidRPr="00DC1095">
              <w:rPr>
                <w:i/>
              </w:rPr>
              <w:t xml:space="preserve"> деловой (ролевой) игры</w:t>
            </w:r>
          </w:p>
          <w:p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Тест №1, кейс-задание</w:t>
            </w:r>
          </w:p>
          <w:p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именование </w:t>
            </w:r>
            <w:r w:rsidRPr="00F75D1E">
              <w:rPr>
                <w:i/>
              </w:rPr>
              <w:t>кейс-задание</w:t>
            </w:r>
            <w:r>
              <w:rPr>
                <w:i/>
              </w:rPr>
              <w:t>.</w:t>
            </w:r>
          </w:p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пример: </w:t>
            </w:r>
            <w:r w:rsidRPr="00F75D1E">
              <w:rPr>
                <w:i/>
              </w:rPr>
              <w:t>Командная работа при разных типах управления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Темы эссе/рефератов</w:t>
            </w: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  <w:p w:rsidR="00F75D1E" w:rsidRDefault="00F75D1E" w:rsidP="00DC1095">
            <w:pPr>
              <w:rPr>
                <w:i/>
              </w:rPr>
            </w:pPr>
            <w:r>
              <w:rPr>
                <w:i/>
              </w:rPr>
              <w:t>Например:</w:t>
            </w:r>
          </w:p>
          <w:p w:rsidR="00F75D1E" w:rsidRPr="00D23F40" w:rsidRDefault="00D64E13" w:rsidP="00DC1095">
            <w:pPr>
              <w:rPr>
                <w:i/>
              </w:rPr>
            </w:pPr>
            <w:r>
              <w:rPr>
                <w:i/>
              </w:rPr>
              <w:t>Законы постоянного тока</w:t>
            </w:r>
          </w:p>
        </w:tc>
        <w:tc>
          <w:tcPr>
            <w:tcW w:w="9723" w:type="dxa"/>
          </w:tcPr>
          <w:p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:rsidR="003F468B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468B" w:rsidRPr="00D23F40" w:rsidRDefault="003F468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F1426" w:rsidRPr="00D23F40" w:rsidRDefault="00DF1426" w:rsidP="00DC1095"/>
        </w:tc>
        <w:tc>
          <w:tcPr>
            <w:tcW w:w="3827" w:type="dxa"/>
          </w:tcPr>
          <w:p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 w:rsidR="00A97E3D">
              <w:rPr>
                <w:rStyle w:val="ab"/>
                <w:b/>
                <w:lang w:val="ru-RU"/>
              </w:rPr>
              <w:footnoteReference w:id="29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0"/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DC1095">
              <w:rPr>
                <w:i/>
              </w:rPr>
              <w:t>Деловая (ролевая) игра</w:t>
            </w:r>
            <w:r>
              <w:rPr>
                <w:rStyle w:val="ab"/>
                <w:i/>
              </w:rPr>
              <w:footnoteReference w:id="31"/>
            </w:r>
          </w:p>
        </w:tc>
        <w:tc>
          <w:tcPr>
            <w:tcW w:w="8080" w:type="dxa"/>
          </w:tcPr>
          <w:p w:rsidR="009D5862" w:rsidRPr="0082635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  <w:r>
              <w:rPr>
                <w:i/>
                <w:lang w:val="ru-RU"/>
              </w:rPr>
              <w:br/>
            </w:r>
            <w:r w:rsidR="009D5862">
              <w:rPr>
                <w:i/>
                <w:lang w:val="ru-RU"/>
              </w:rPr>
              <w:t>О</w:t>
            </w:r>
            <w:r w:rsidR="009D5862" w:rsidRPr="002F2AE8">
              <w:rPr>
                <w:i/>
                <w:lang w:val="ru-RU"/>
              </w:rPr>
              <w:t>бучающ</w:t>
            </w:r>
            <w:r w:rsidR="009D5862">
              <w:rPr>
                <w:i/>
                <w:lang w:val="ru-RU"/>
              </w:rPr>
              <w:t>ийся</w:t>
            </w:r>
            <w:r w:rsidR="009D5862" w:rsidRPr="002F2AE8">
              <w:rPr>
                <w:i/>
                <w:lang w:val="ru-RU"/>
              </w:rPr>
              <w:t xml:space="preserve"> (член </w:t>
            </w:r>
            <w:r w:rsidR="009D5862">
              <w:rPr>
                <w:i/>
                <w:lang w:val="ru-RU"/>
              </w:rPr>
              <w:t xml:space="preserve">рабочей </w:t>
            </w:r>
            <w:r w:rsidR="009D5862" w:rsidRPr="002F2AE8">
              <w:rPr>
                <w:i/>
                <w:lang w:val="ru-RU"/>
              </w:rPr>
              <w:t xml:space="preserve">группы), </w:t>
            </w:r>
            <w:r w:rsidR="009D5862">
              <w:rPr>
                <w:i/>
                <w:lang w:val="ru-RU"/>
              </w:rPr>
              <w:t xml:space="preserve">в </w:t>
            </w:r>
            <w:r w:rsidR="009D5862" w:rsidRPr="002F2AE8">
              <w:rPr>
                <w:i/>
                <w:lang w:val="ru-RU"/>
              </w:rPr>
              <w:t>процессе решения проблемной ситуации (игры) продемонстрирова</w:t>
            </w:r>
            <w:r w:rsidR="009D5862">
              <w:rPr>
                <w:i/>
                <w:lang w:val="ru-RU"/>
              </w:rPr>
              <w:t>л</w:t>
            </w:r>
            <w:r w:rsidR="009D5862"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 w:rsidR="009D5862">
              <w:rPr>
                <w:i/>
                <w:lang w:val="ru-RU"/>
              </w:rPr>
              <w:t xml:space="preserve">были </w:t>
            </w:r>
            <w:r w:rsidR="009D5862"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 w:rsidR="009D5862"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>правильно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рассужд</w:t>
            </w:r>
            <w:r>
              <w:rPr>
                <w:i/>
                <w:lang w:val="ru-RU"/>
              </w:rPr>
              <w:t>ает</w:t>
            </w:r>
            <w:r w:rsidRPr="002F2AE8">
              <w:rPr>
                <w:i/>
                <w:lang w:val="ru-RU"/>
              </w:rPr>
              <w:t xml:space="preserve"> и </w:t>
            </w:r>
            <w:r>
              <w:rPr>
                <w:i/>
                <w:lang w:val="ru-RU"/>
              </w:rPr>
              <w:t xml:space="preserve">принимает </w:t>
            </w:r>
            <w:r w:rsidRPr="002F2AE8">
              <w:rPr>
                <w:i/>
                <w:lang w:val="ru-RU"/>
              </w:rPr>
              <w:t>обоснован</w:t>
            </w:r>
            <w:r>
              <w:rPr>
                <w:i/>
                <w:lang w:val="ru-RU"/>
              </w:rPr>
              <w:t xml:space="preserve">ные </w:t>
            </w:r>
            <w:r w:rsidRPr="002F2AE8">
              <w:rPr>
                <w:i/>
                <w:lang w:val="ru-RU"/>
              </w:rPr>
              <w:t>верны</w:t>
            </w:r>
            <w:r>
              <w:rPr>
                <w:i/>
                <w:lang w:val="ru-RU"/>
              </w:rPr>
              <w:t>е решения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 xml:space="preserve">статочно полный выбор стратегий </w:t>
            </w:r>
            <w:r w:rsidRPr="002F2AE8">
              <w:rPr>
                <w:i/>
                <w:lang w:val="ru-RU"/>
              </w:rPr>
              <w:t>поведения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методов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инструментов (в части об</w:t>
            </w:r>
            <w:r>
              <w:rPr>
                <w:i/>
                <w:lang w:val="ru-RU"/>
              </w:rPr>
              <w:t>основания)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</w:t>
            </w:r>
            <w:r>
              <w:rPr>
                <w:i/>
                <w:vertAlign w:val="superscript"/>
                <w:lang w:val="ru-RU"/>
              </w:rPr>
              <w:t>40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</w:t>
            </w:r>
            <w:r>
              <w:rPr>
                <w:rStyle w:val="ab"/>
                <w:i/>
                <w:lang w:val="ru-RU"/>
              </w:rPr>
              <w:footnoteReference w:id="32"/>
            </w:r>
            <w:r>
              <w:rPr>
                <w:i/>
                <w:lang w:val="ru-RU"/>
              </w:rPr>
              <w:t>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>
              <w:rPr>
                <w:rStyle w:val="ab"/>
                <w:i/>
                <w:lang w:val="ru-RU"/>
              </w:rPr>
              <w:footnoteReference w:id="33"/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82635B">
              <w:rPr>
                <w:i/>
              </w:rPr>
              <w:t>Домашняя работа</w:t>
            </w: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</w:rPr>
              <w:t>Работа не</w:t>
            </w:r>
            <w:r w:rsidRPr="0082635B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</w:t>
            </w:r>
            <w:r w:rsidRPr="0082635B">
              <w:rPr>
                <w:i/>
                <w:lang w:val="ru-RU"/>
              </w:rPr>
              <w:lastRenderedPageBreak/>
              <w:t xml:space="preserve">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/</w:t>
            </w:r>
            <w:r w:rsidRPr="00A80E2B">
              <w:rPr>
                <w:i/>
              </w:rPr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Зачет</w:t>
            </w:r>
            <w:r>
              <w:rPr>
                <w:i/>
              </w:rPr>
              <w:t>/Экзамен</w:t>
            </w:r>
            <w:r w:rsidRPr="00A80E2B">
              <w:rPr>
                <w:i/>
              </w:rPr>
              <w:t>:</w:t>
            </w:r>
          </w:p>
          <w:p w:rsidR="002C4687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Письменное </w:t>
            </w:r>
            <w:r w:rsidRPr="00A80E2B">
              <w:rPr>
                <w:i/>
              </w:rPr>
              <w:t>тест</w:t>
            </w:r>
            <w:r>
              <w:rPr>
                <w:i/>
              </w:rPr>
              <w:t>ирование/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1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2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4"/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35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lastRenderedPageBreak/>
              <w:t>компьютерное тестирование</w:t>
            </w:r>
          </w:p>
          <w:p w:rsidR="009D5862" w:rsidRDefault="009D5862" w:rsidP="00FC1ACA">
            <w:pPr>
              <w:rPr>
                <w:i/>
              </w:rPr>
            </w:pPr>
          </w:p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За выполнение каждого тестового задания испытуемому </w:t>
            </w:r>
            <w:r w:rsidRPr="004D465E">
              <w:rPr>
                <w:i/>
              </w:rPr>
              <w:lastRenderedPageBreak/>
              <w:t>выставляются баллы. Необходимо указать тип используемой шкалы оценивания.</w:t>
            </w:r>
          </w:p>
          <w:p w:rsidR="009D5862" w:rsidRPr="004D465E" w:rsidRDefault="009D5862" w:rsidP="00FC1ACA">
            <w:pPr>
              <w:rPr>
                <w:i/>
              </w:rPr>
            </w:pP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>и оценок по пятибалльной системе. 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Зачет/зачет с оценкой/экзамен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lastRenderedPageBreak/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:rsidR="009D5862" w:rsidRPr="00111C6E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9D5862">
        <w:rPr>
          <w:rFonts w:eastAsiaTheme="minorHAnsi"/>
          <w:i/>
          <w:lang w:eastAsia="en-US"/>
        </w:rPr>
        <w:t>курсовой работы/курсового проекта</w:t>
      </w:r>
      <w:r>
        <w:rPr>
          <w:rStyle w:val="ab"/>
          <w:rFonts w:eastAsiaTheme="minorHAnsi"/>
          <w:i/>
          <w:lang w:eastAsia="en-US"/>
        </w:rPr>
        <w:footnoteReference w:id="36"/>
      </w:r>
      <w:r w:rsidRPr="009D5862">
        <w:rPr>
          <w:rFonts w:eastAsiaTheme="minorHAnsi"/>
          <w:lang w:eastAsia="en-US"/>
        </w:rPr>
        <w:t>:</w:t>
      </w:r>
    </w:p>
    <w:p w:rsidR="008E0F9E" w:rsidRPr="00111C6E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8E0F9E" w:rsidRPr="001D7152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lastRenderedPageBreak/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11C6E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7"/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 xml:space="preserve">защита </w:t>
            </w:r>
          </w:p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>курсовой работы/</w:t>
            </w:r>
          </w:p>
          <w:p w:rsidR="00C80BE8" w:rsidRPr="00A32511" w:rsidRDefault="00A32511" w:rsidP="00A32511">
            <w:pPr>
              <w:pStyle w:val="TableParagraph"/>
              <w:rPr>
                <w:i/>
                <w:lang w:val="ru-RU"/>
              </w:rPr>
            </w:pPr>
            <w:r w:rsidRPr="00A32511">
              <w:rPr>
                <w:i/>
                <w:lang w:val="ru-RU"/>
              </w:rPr>
              <w:t>курсового проекта</w:t>
            </w:r>
          </w:p>
        </w:tc>
        <w:tc>
          <w:tcPr>
            <w:tcW w:w="7938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A52143">
              <w:rPr>
                <w:i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при написании и защите работы продемонстрирован</w:t>
            </w:r>
            <w:r w:rsidR="00E03B65">
              <w:rPr>
                <w:i/>
                <w:lang w:val="ru-RU"/>
              </w:rPr>
              <w:t>ы:</w:t>
            </w:r>
            <w:r w:rsidRPr="00733976">
              <w:rPr>
                <w:i/>
                <w:lang w:val="ru-RU"/>
              </w:rPr>
              <w:t xml:space="preserve"> высокий уровень </w:t>
            </w:r>
            <w:r w:rsidR="00421B5F" w:rsidRPr="00421B5F">
              <w:rPr>
                <w:i/>
                <w:lang w:val="ru-RU"/>
              </w:rPr>
              <w:t>сформированности</w:t>
            </w:r>
            <w:r w:rsidRPr="00733976">
              <w:rPr>
                <w:i/>
                <w:lang w:val="ru-RU"/>
              </w:rPr>
              <w:t xml:space="preserve"> </w:t>
            </w:r>
            <w:r w:rsidR="00733976">
              <w:rPr>
                <w:i/>
                <w:lang w:val="ru-RU"/>
              </w:rPr>
              <w:t>универсальных, общепрофкессиональных</w:t>
            </w:r>
            <w:r w:rsidRPr="00733976">
              <w:rPr>
                <w:i/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 xml:space="preserve">работа </w:t>
            </w:r>
            <w:r w:rsidR="00E03B65">
              <w:rPr>
                <w:i/>
                <w:lang w:val="ru-RU"/>
              </w:rPr>
              <w:t xml:space="preserve">правильно </w:t>
            </w:r>
            <w:r w:rsidRPr="00733976">
              <w:rPr>
                <w:i/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1B5028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>
              <w:rPr>
                <w:i/>
                <w:lang w:val="ru-RU"/>
              </w:rPr>
              <w:t>ые,</w:t>
            </w:r>
            <w:r w:rsidRPr="00733976">
              <w:rPr>
                <w:i/>
                <w:lang w:val="ru-RU"/>
              </w:rPr>
              <w:t xml:space="preserve"> грамотны</w:t>
            </w:r>
            <w:r w:rsidR="00733976">
              <w:rPr>
                <w:i/>
                <w:lang w:val="ru-RU"/>
              </w:rPr>
              <w:t>е</w:t>
            </w:r>
            <w:r w:rsidRPr="00733976">
              <w:rPr>
                <w:i/>
                <w:lang w:val="ru-RU"/>
              </w:rPr>
              <w:t>, исчерпывающие, результаты исследования подкрепл</w:t>
            </w:r>
            <w:r w:rsidR="00733976">
              <w:rPr>
                <w:i/>
                <w:lang w:val="ru-RU"/>
              </w:rPr>
              <w:t>ены статистическими критериями;</w:t>
            </w:r>
          </w:p>
          <w:p w:rsidR="00733976" w:rsidRPr="00733976" w:rsidRDefault="00733976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23187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E03B65" w:rsidRP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:rsid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собран, обобщен и проанализирован необходимый объем п</w:t>
            </w:r>
            <w:r>
              <w:rPr>
                <w:i/>
              </w:rPr>
              <w:t xml:space="preserve">рофессиональной </w:t>
            </w:r>
            <w:r w:rsidRPr="00E03B65">
              <w:rPr>
                <w:i/>
              </w:rPr>
              <w:t xml:space="preserve">литературы, но не по всем аспектам исследуемой темы сделаны выводы и </w:t>
            </w:r>
            <w:r w:rsidRPr="00E03B65">
              <w:rPr>
                <w:i/>
              </w:rPr>
              <w:lastRenderedPageBreak/>
              <w:t>обоснованы практические рекомендации;</w:t>
            </w:r>
          </w:p>
          <w:p w:rsidR="00E03B65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при написании и защите работы продемонстрирован</w:t>
            </w:r>
            <w:r w:rsidR="000E4102" w:rsidRPr="00217628">
              <w:rPr>
                <w:i/>
              </w:rPr>
              <w:t>:</w:t>
            </w:r>
            <w:r w:rsidRPr="00217628">
              <w:rPr>
                <w:i/>
              </w:rPr>
              <w:t xml:space="preserve"> средний уровень </w:t>
            </w:r>
            <w:r w:rsidR="00797768" w:rsidRPr="00217628">
              <w:rPr>
                <w:i/>
              </w:rPr>
              <w:t>сформированности</w:t>
            </w:r>
            <w:r w:rsidRPr="00217628">
              <w:rPr>
                <w:i/>
              </w:rPr>
              <w:t xml:space="preserve"> универсальных,</w:t>
            </w:r>
            <w:r w:rsidR="00B73243" w:rsidRPr="00217628">
              <w:rPr>
                <w:i/>
              </w:rPr>
              <w:t xml:space="preserve"> </w:t>
            </w:r>
            <w:r w:rsidRPr="00217628">
              <w:rPr>
                <w:i/>
              </w:rPr>
              <w:t>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:rsidR="00E03B65" w:rsidRPr="00217628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работа своевременно представлена на кафедру, есть отдельные недостатки в ее оформлении;</w:t>
            </w:r>
          </w:p>
          <w:p w:rsidR="00C80BE8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 xml:space="preserve">в процессе защиты работы были </w:t>
            </w:r>
            <w:r w:rsidR="000E4102">
              <w:rPr>
                <w:i/>
              </w:rPr>
              <w:t>даны неполные ответы на вопросы;</w:t>
            </w:r>
          </w:p>
          <w:p w:rsidR="000E4102" w:rsidRPr="00E03B65" w:rsidRDefault="000E4102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тема работы раскрыта частично, но в основном правильно, допущено поверхностное изл</w:t>
            </w:r>
            <w:r w:rsidR="00797768" w:rsidRPr="00797768">
              <w:rPr>
                <w:i/>
              </w:rPr>
              <w:t>ожение отдельных вопросов тем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в работе недостаточно полно была использована п</w:t>
            </w:r>
            <w:r w:rsidR="00797768">
              <w:rPr>
                <w:i/>
              </w:rPr>
              <w:t>рофессиональная</w:t>
            </w:r>
            <w:r w:rsidR="00B73243">
              <w:rPr>
                <w:i/>
              </w:rPr>
              <w:t xml:space="preserve"> </w:t>
            </w:r>
            <w:r w:rsidRPr="00797768">
              <w:rPr>
                <w:i/>
              </w:rPr>
              <w:t>литература, выводы и практические рекомендации не отражали в достаточной степени содержание работ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 xml:space="preserve">при написании и защите работы продемонстрирован удовлетворительный </w:t>
            </w:r>
            <w:r w:rsidR="00421B5F">
              <w:rPr>
                <w:i/>
              </w:rPr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="00421B5F" w:rsidRPr="00E03B65">
              <w:rPr>
                <w:i/>
              </w:rPr>
              <w:t>обще</w:t>
            </w:r>
            <w:r w:rsidR="00421B5F">
              <w:rPr>
                <w:i/>
              </w:rPr>
              <w:t>профессиональны</w:t>
            </w:r>
            <w:r w:rsidR="00421B5F" w:rsidRPr="00E03B65">
              <w:rPr>
                <w:i/>
              </w:rPr>
              <w:t>х и профессиональных компетенций</w:t>
            </w:r>
            <w:r w:rsidRPr="00797768">
              <w:rPr>
                <w:i/>
              </w:rPr>
              <w:t>, поверхностный уровень теоретических</w:t>
            </w:r>
            <w:r w:rsidR="00797768" w:rsidRPr="00797768">
              <w:rPr>
                <w:i/>
              </w:rPr>
              <w:t xml:space="preserve"> знаний и практических навыков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421B5F">
              <w:rPr>
                <w:i/>
              </w:rPr>
              <w:t>вует предъявляемым требованиям;</w:t>
            </w:r>
          </w:p>
          <w:p w:rsidR="00EF019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в процессе защиты недостаточно полно излож</w:t>
            </w:r>
            <w:r w:rsidR="00002658">
              <w:rPr>
                <w:i/>
              </w:rPr>
              <w:t>ены</w:t>
            </w:r>
            <w:r w:rsidRPr="00421B5F">
              <w:rPr>
                <w:i/>
              </w:rPr>
              <w:t xml:space="preserve"> основные положения работы, </w:t>
            </w:r>
            <w:r w:rsidR="00421B5F">
              <w:rPr>
                <w:i/>
              </w:rPr>
              <w:t>ответ</w:t>
            </w:r>
            <w:r w:rsidR="00002658">
              <w:rPr>
                <w:i/>
              </w:rPr>
              <w:t>ы</w:t>
            </w:r>
            <w:r w:rsidR="00421B5F">
              <w:rPr>
                <w:i/>
              </w:rPr>
              <w:t xml:space="preserve"> на вопросы</w:t>
            </w:r>
            <w:r w:rsidR="00002658">
              <w:rPr>
                <w:i/>
              </w:rPr>
              <w:t xml:space="preserve"> даны неполные</w:t>
            </w:r>
            <w:r w:rsidR="00421B5F">
              <w:rPr>
                <w:i/>
              </w:rPr>
              <w:t>;</w:t>
            </w:r>
          </w:p>
          <w:p w:rsidR="00421B5F" w:rsidRPr="00421B5F" w:rsidRDefault="00421B5F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работа не оригинальна, основана на компиляции публикаций по теме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 xml:space="preserve">при написании и защите работы продемонстрирован неудовлетворительный </w:t>
            </w:r>
            <w:r>
              <w:rPr>
                <w:i/>
              </w:rPr>
              <w:lastRenderedPageBreak/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Pr="00E03B65">
              <w:rPr>
                <w:i/>
              </w:rPr>
              <w:t>обще</w:t>
            </w:r>
            <w:r>
              <w:rPr>
                <w:i/>
              </w:rPr>
              <w:t>профессиональны</w:t>
            </w:r>
            <w:r w:rsidRPr="00E03B65">
              <w:rPr>
                <w:i/>
              </w:rPr>
              <w:t>х и профессиональных компетенций</w:t>
            </w:r>
            <w:r w:rsidRPr="00523621">
              <w:rPr>
                <w:i/>
              </w:rPr>
              <w:t>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:rsidR="00C80BE8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на защите показ</w:t>
            </w:r>
            <w:r w:rsidR="00002658">
              <w:rPr>
                <w:i/>
              </w:rPr>
              <w:t>аны</w:t>
            </w:r>
            <w:r w:rsidRPr="00002658">
              <w:rPr>
                <w:i/>
              </w:rPr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>
              <w:rPr>
                <w:i/>
              </w:rPr>
              <w:t>даны неверные ответы</w:t>
            </w:r>
            <w:r w:rsidRPr="00002658">
              <w:rPr>
                <w:i/>
              </w:rPr>
              <w:t xml:space="preserve"> на вопросы.</w:t>
            </w:r>
          </w:p>
          <w:p w:rsidR="00002658" w:rsidRPr="00002658" w:rsidRDefault="00002658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38"/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rPr>
                <w:rStyle w:val="ab"/>
                <w:bCs/>
                <w:iCs/>
              </w:rPr>
              <w:footnoteReference w:id="39"/>
            </w:r>
            <w:r w:rsidRPr="008448CC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  <w:r w:rsidR="002B1B01">
              <w:rPr>
                <w:rStyle w:val="ab"/>
                <w:bCs/>
                <w:i/>
              </w:rPr>
              <w:footnoteReference w:id="40"/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  <w:r w:rsidR="00B07F7C">
              <w:rPr>
                <w:rStyle w:val="ab"/>
                <w:bCs/>
                <w:i/>
              </w:rPr>
              <w:footnoteReference w:id="41"/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</w:t>
            </w:r>
            <w:r w:rsidRPr="008448CC">
              <w:rPr>
                <w:bCs/>
                <w:i/>
                <w:vertAlign w:val="superscript"/>
              </w:rPr>
              <w:footnoteReference w:id="42"/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lastRenderedPageBreak/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  <w:r w:rsidR="00B32CA7">
        <w:rPr>
          <w:rStyle w:val="ab"/>
          <w:i/>
          <w:sz w:val="24"/>
          <w:szCs w:val="24"/>
        </w:rPr>
        <w:footnoteReference w:id="43"/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</w:t>
      </w:r>
      <w:r w:rsidR="00E96774">
        <w:rPr>
          <w:rStyle w:val="ab"/>
          <w:rFonts w:eastAsiaTheme="minorHAnsi"/>
          <w:w w:val="105"/>
          <w:sz w:val="24"/>
          <w:szCs w:val="24"/>
        </w:rPr>
        <w:footnoteReference w:id="44"/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  <w:r>
        <w:rPr>
          <w:rStyle w:val="ab"/>
          <w:rFonts w:eastAsiaTheme="minorHAnsi"/>
          <w:i/>
          <w:w w:val="105"/>
          <w:sz w:val="24"/>
          <w:szCs w:val="24"/>
        </w:rPr>
        <w:footnoteReference w:id="45"/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46"/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  <w:r w:rsidR="00EC6EFB">
        <w:rPr>
          <w:rStyle w:val="ab"/>
          <w:i/>
          <w:color w:val="000000"/>
          <w:sz w:val="24"/>
          <w:szCs w:val="24"/>
        </w:rPr>
        <w:footnoteReference w:id="47"/>
      </w:r>
    </w:p>
    <w:p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67232E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C509F7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lastRenderedPageBreak/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29022B" w:rsidP="00314897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:rsidR="00574A34" w:rsidRPr="0003559F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29022B" w:rsidRPr="0021251B" w:rsidTr="00497306">
        <w:tc>
          <w:tcPr>
            <w:tcW w:w="4786" w:type="dxa"/>
          </w:tcPr>
          <w:p w:rsidR="0029022B" w:rsidRDefault="0029022B" w:rsidP="00314897">
            <w:pPr>
              <w:rPr>
                <w:i/>
              </w:rPr>
            </w:pPr>
            <w:r>
              <w:rPr>
                <w:i/>
              </w:rPr>
              <w:t>аудитории для проведения занятий по криминалистике и информационным технологиям</w:t>
            </w:r>
          </w:p>
        </w:tc>
        <w:tc>
          <w:tcPr>
            <w:tcW w:w="5068" w:type="dxa"/>
          </w:tcPr>
          <w:p w:rsidR="0029022B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866A32" w:rsidRPr="0021251B" w:rsidTr="00497306">
        <w:tc>
          <w:tcPr>
            <w:tcW w:w="4786" w:type="dxa"/>
          </w:tcPr>
          <w:p w:rsidR="00866A32" w:rsidRDefault="00D75A2A" w:rsidP="00D75A2A">
            <w:pPr>
              <w:rPr>
                <w:i/>
              </w:rPr>
            </w:pPr>
            <w:r>
              <w:rPr>
                <w:i/>
              </w:rPr>
              <w:t>концертный зал</w:t>
            </w:r>
          </w:p>
        </w:tc>
        <w:tc>
          <w:tcPr>
            <w:tcW w:w="5068" w:type="dxa"/>
          </w:tcPr>
          <w:p w:rsidR="00987351" w:rsidRDefault="003A033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>300 посадочных мест,</w:t>
            </w:r>
            <w:r w:rsidR="00987351" w:rsidRPr="00987351">
              <w:rPr>
                <w:i/>
              </w:rPr>
              <w:t xml:space="preserve"> </w:t>
            </w:r>
          </w:p>
          <w:p w:rsidR="00C509F7" w:rsidRPr="007F1DE0" w:rsidRDefault="00C509F7" w:rsidP="00C509F7">
            <w:r w:rsidRPr="007F1DE0">
              <w:t xml:space="preserve">специализированное оборудование: </w:t>
            </w:r>
          </w:p>
          <w:p w:rsidR="00987351" w:rsidRPr="00987351" w:rsidRDefault="00A3220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>
              <w:rPr>
                <w:i/>
              </w:rPr>
              <w:t xml:space="preserve">оборудование для </w:t>
            </w:r>
            <w:r w:rsidR="00D75A2A" w:rsidRPr="00987351">
              <w:rPr>
                <w:i/>
              </w:rPr>
              <w:t>выступления вокального и инструментального ансамблей, симфонического, духового оркестров,</w:t>
            </w:r>
            <w:r w:rsidR="00987351" w:rsidRPr="00987351">
              <w:rPr>
                <w:i/>
              </w:rPr>
              <w:t xml:space="preserve"> </w:t>
            </w:r>
          </w:p>
          <w:p w:rsidR="00987351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концертный рояль, </w:t>
            </w:r>
          </w:p>
          <w:p w:rsidR="00866A32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>пульты и звукотехническое оборудование</w:t>
            </w:r>
          </w:p>
        </w:tc>
      </w:tr>
      <w:tr w:rsidR="009F385E" w:rsidRPr="0021251B" w:rsidTr="00497306">
        <w:tc>
          <w:tcPr>
            <w:tcW w:w="4786" w:type="dxa"/>
          </w:tcPr>
          <w:p w:rsidR="009F385E" w:rsidRDefault="009F385E" w:rsidP="00D75A2A">
            <w:pPr>
              <w:rPr>
                <w:i/>
              </w:rPr>
            </w:pPr>
            <w:r>
              <w:rPr>
                <w:i/>
              </w:rPr>
              <w:t>помещения для работы со специализированными материалами</w:t>
            </w:r>
            <w:r w:rsidR="0067232E">
              <w:rPr>
                <w:i/>
              </w:rPr>
              <w:t xml:space="preserve"> - мастерские</w:t>
            </w:r>
          </w:p>
        </w:tc>
        <w:tc>
          <w:tcPr>
            <w:tcW w:w="5068" w:type="dxa"/>
          </w:tcPr>
          <w:p w:rsidR="00972728" w:rsidRPr="007F1DE0" w:rsidRDefault="00972728" w:rsidP="00972728">
            <w:r w:rsidRPr="007F1DE0">
              <w:t xml:space="preserve">комплект учебной мебели, </w:t>
            </w:r>
          </w:p>
          <w:p w:rsidR="00972728" w:rsidRPr="007F1DE0" w:rsidRDefault="00972728" w:rsidP="0097272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972728" w:rsidRP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:rsidR="00972728" w:rsidRPr="007F1DE0" w:rsidRDefault="00972728" w:rsidP="00972728">
            <w:r w:rsidRPr="007F1DE0">
              <w:t xml:space="preserve">специализированное оборудование: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мольберты по количеству обучающихс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 xml:space="preserve">натюрмортные столы, подиумы;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учебно-методические наглядные пособи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шкафы для хранения работ;</w:t>
            </w:r>
          </w:p>
          <w:p w:rsidR="009F385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натурный фонд (предметы быта, декоративно-прикладного искусства и т.д.)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016A41" w:rsidRDefault="006F41A5" w:rsidP="00314897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</w:t>
            </w:r>
            <w:r w:rsidR="00A83B4A" w:rsidRPr="00016A41">
              <w:rPr>
                <w:bCs/>
                <w:i/>
                <w:color w:val="000000"/>
                <w:highlight w:val="yellow"/>
              </w:rPr>
              <w:t>:</w:t>
            </w:r>
          </w:p>
          <w:p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1558F" w:rsidRPr="00016A41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7F1DE0" w:rsidRPr="00972728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  <w:p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:rsidTr="00497306">
        <w:tc>
          <w:tcPr>
            <w:tcW w:w="4786" w:type="dxa"/>
          </w:tcPr>
          <w:p w:rsidR="003E4F7E" w:rsidRPr="00016A41" w:rsidRDefault="003E4F7E" w:rsidP="003E4F7E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,</w:t>
            </w:r>
          </w:p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3E4F7E" w:rsidRPr="0021251B" w:rsidTr="00497306">
        <w:tc>
          <w:tcPr>
            <w:tcW w:w="4786" w:type="dxa"/>
          </w:tcPr>
          <w:p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…</w:t>
            </w:r>
          </w:p>
        </w:tc>
      </w:tr>
    </w:tbl>
    <w:p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21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Егоров Ю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сновы маркет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F2613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2" w:history="1">
              <w:r w:rsidR="00145166" w:rsidRPr="000C4FC6">
                <w:rPr>
                  <w:rStyle w:val="af3"/>
                </w:rPr>
                <w:t>https://new.znanium.com/catalog/document/</w:t>
              </w:r>
              <w:r w:rsidR="00145166" w:rsidRPr="000C4FC6">
                <w:rPr>
                  <w:rStyle w:val="af3"/>
                  <w:lang w:val="en-US"/>
                </w:rPr>
                <w:t>p</w:t>
              </w:r>
              <w:r w:rsidR="00145166" w:rsidRPr="000C4FC6">
                <w:rPr>
                  <w:rStyle w:val="af3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100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Соловьев Б. А., Мешков А. А., Мусатов Б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2009,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включая </w:t>
            </w:r>
            <w:r w:rsidR="000C4FC6" w:rsidRPr="000C4FC6">
              <w:rPr>
                <w:i/>
                <w:lang w:eastAsia="ar-SA"/>
              </w:rPr>
              <w:t xml:space="preserve">годы </w:t>
            </w:r>
            <w:r w:rsidR="00AD7E62">
              <w:rPr>
                <w:i/>
                <w:lang w:eastAsia="ar-SA"/>
              </w:rPr>
              <w:t>более ранних</w:t>
            </w:r>
            <w:r w:rsidR="000C4FC6">
              <w:rPr>
                <w:i/>
                <w:lang w:eastAsia="ar-SA"/>
              </w:rPr>
              <w:t xml:space="preserve"> </w:t>
            </w:r>
            <w:r w:rsidRPr="000C4FC6">
              <w:rPr>
                <w:i/>
                <w:lang w:eastAsia="ar-SA"/>
              </w:rPr>
              <w:t>издани</w:t>
            </w:r>
            <w:r w:rsidR="000C4FC6">
              <w:rPr>
                <w:i/>
                <w:lang w:eastAsia="ar-SA"/>
              </w:rPr>
              <w:t>й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A35224" w:rsidRDefault="00F26138" w:rsidP="00314897">
            <w:pPr>
              <w:suppressAutoHyphens/>
              <w:spacing w:line="100" w:lineRule="atLeast"/>
            </w:pPr>
            <w:hyperlink r:id="rId23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znanium</w:t>
              </w:r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pid</w:t>
              </w:r>
              <w:r w:rsidR="00145166" w:rsidRPr="00A35224">
                <w:rPr>
                  <w:rStyle w:val="af3"/>
                </w:rPr>
                <w:t>=123159</w:t>
              </w:r>
            </w:hyperlink>
          </w:p>
          <w:p w:rsidR="00145166" w:rsidRPr="00A35224" w:rsidRDefault="00F2613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4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znanium</w:t>
              </w:r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pid</w:t>
              </w:r>
              <w:r w:rsidR="00145166" w:rsidRPr="00A35224">
                <w:rPr>
                  <w:rStyle w:val="af3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4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Исааков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FC667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</w:t>
            </w:r>
            <w:r w:rsidR="00145166" w:rsidRPr="000C4FC6">
              <w:rPr>
                <w:i/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F26138" w:rsidP="00314897">
            <w:pPr>
              <w:suppressAutoHyphens/>
              <w:spacing w:line="100" w:lineRule="atLeast"/>
            </w:pPr>
            <w:hyperlink r:id="rId25" w:history="1">
              <w:r w:rsidR="00145166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Синяев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М.: Вузовский учебник: НИЦ </w:t>
            </w:r>
            <w:r w:rsidRPr="000C4FC6">
              <w:rPr>
                <w:i/>
                <w:color w:val="000000"/>
                <w:lang w:eastAsia="ar-SA"/>
              </w:rPr>
              <w:lastRenderedPageBreak/>
              <w:t xml:space="preserve">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lastRenderedPageBreak/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F26138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6" w:history="1">
              <w:r w:rsidR="00145166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Каменева Н.Г., Поляк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1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F26138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7" w:history="1">
              <w:r w:rsidR="00145166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Содержание и направления маркетинговых исследований.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F26138" w:rsidP="00314897">
            <w:pPr>
              <w:suppressAutoHyphens/>
              <w:spacing w:line="100" w:lineRule="atLeast"/>
            </w:pPr>
            <w:hyperlink r:id="rId28" w:history="1">
              <w:r w:rsidR="00145166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Николаева Л.Н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проведения практических занятий по дисциплне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F26138" w:rsidP="00314897">
            <w:pPr>
              <w:suppressAutoHyphens/>
              <w:spacing w:line="100" w:lineRule="atLeast"/>
            </w:pPr>
            <w:hyperlink r:id="rId29" w:history="1">
              <w:r w:rsidR="00145166" w:rsidRPr="000C4FC6">
                <w:rPr>
                  <w:rStyle w:val="af3"/>
                </w:rPr>
                <w:t>https://new.znanium.com/catalog/document/pid=461461</w:t>
              </w:r>
            </w:hyperlink>
            <w:r w:rsidR="00145166" w:rsidRPr="000C4FC6">
              <w:t xml:space="preserve">;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Николаева Л.Н., Шальмиева Д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самостоятельной работы по дисциплне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F2613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30" w:history="1">
              <w:r w:rsidR="00145166" w:rsidRPr="000C4FC6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</w:t>
            </w:r>
          </w:p>
          <w:p w:rsidR="00145166" w:rsidRPr="000C4FC6" w:rsidRDefault="002F24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17F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 Утверждено на заседании кафедры протокол № 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т 02.02.18</w:t>
            </w:r>
            <w:r w:rsidR="001B17FB">
              <w:rPr>
                <w:i/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ЭИОС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15</w:t>
            </w: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31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F41F7B" w:rsidRDefault="00F26138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2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33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138" w:rsidRDefault="00F26138" w:rsidP="005E3840">
      <w:r>
        <w:separator/>
      </w:r>
    </w:p>
  </w:endnote>
  <w:endnote w:type="continuationSeparator" w:id="0">
    <w:p w:rsidR="00F26138" w:rsidRDefault="00F2613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91" w:rsidRDefault="00811591">
    <w:pPr>
      <w:pStyle w:val="ae"/>
      <w:jc w:val="right"/>
    </w:pPr>
  </w:p>
  <w:p w:rsidR="00811591" w:rsidRDefault="0081159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91" w:rsidRDefault="0081159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11591" w:rsidRDefault="0081159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91" w:rsidRDefault="00811591">
    <w:pPr>
      <w:pStyle w:val="ae"/>
      <w:jc w:val="right"/>
    </w:pPr>
  </w:p>
  <w:p w:rsidR="00811591" w:rsidRDefault="0081159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91" w:rsidRDefault="00811591">
    <w:pPr>
      <w:pStyle w:val="ae"/>
      <w:jc w:val="right"/>
    </w:pPr>
  </w:p>
  <w:p w:rsidR="00811591" w:rsidRDefault="0081159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138" w:rsidRDefault="00F26138" w:rsidP="005E3840">
      <w:r>
        <w:separator/>
      </w:r>
    </w:p>
  </w:footnote>
  <w:footnote w:type="continuationSeparator" w:id="0">
    <w:p w:rsidR="00F26138" w:rsidRDefault="00F26138" w:rsidP="005E3840">
      <w:r>
        <w:continuationSeparator/>
      </w:r>
    </w:p>
  </w:footnote>
  <w:footnote w:id="1">
    <w:p w:rsidR="00811591" w:rsidRPr="00036DDC" w:rsidRDefault="00811591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2">
    <w:p w:rsidR="00811591" w:rsidRPr="00036DDC" w:rsidRDefault="00811591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3">
    <w:p w:rsidR="00811591" w:rsidRPr="00BA7BBD" w:rsidRDefault="00811591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4">
    <w:p w:rsidR="00811591" w:rsidRPr="00EE6A25" w:rsidRDefault="00811591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5">
    <w:p w:rsidR="00811591" w:rsidRPr="002B20D1" w:rsidRDefault="00811591">
      <w:pPr>
        <w:pStyle w:val="a6"/>
        <w:rPr>
          <w:i/>
        </w:rPr>
      </w:pPr>
      <w:r w:rsidRPr="002B20D1">
        <w:rPr>
          <w:rStyle w:val="ab"/>
          <w:i/>
        </w:rPr>
        <w:footnoteRef/>
      </w:r>
      <w:r w:rsidRPr="002B20D1">
        <w:rPr>
          <w:i/>
        </w:rPr>
        <w:t xml:space="preserve"> Удалить эту строку после заполнения</w:t>
      </w:r>
    </w:p>
  </w:footnote>
  <w:footnote w:id="6">
    <w:p w:rsidR="00811591" w:rsidRDefault="00811591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7">
    <w:p w:rsidR="00811591" w:rsidRPr="003D6F18" w:rsidRDefault="00811591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8">
    <w:p w:rsidR="00811591" w:rsidRDefault="00811591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811591" w:rsidRDefault="00811591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811591" w:rsidRPr="000B2412" w:rsidRDefault="00811591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811591" w:rsidRPr="000B2412" w:rsidRDefault="00811591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811591" w:rsidRPr="000B2412" w:rsidRDefault="00811591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811591" w:rsidRPr="000B2412" w:rsidRDefault="00811591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9">
    <w:p w:rsidR="00811591" w:rsidRDefault="00811591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0">
    <w:p w:rsidR="00811591" w:rsidRDefault="00811591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1">
    <w:p w:rsidR="00811591" w:rsidRDefault="00811591" w:rsidP="00351AE6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12">
    <w:p w:rsidR="00811591" w:rsidRPr="006216E8" w:rsidRDefault="00811591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3">
    <w:p w:rsidR="00811591" w:rsidRPr="00384B34" w:rsidRDefault="00811591" w:rsidP="00F60511">
      <w:pPr>
        <w:pStyle w:val="a6"/>
        <w:rPr>
          <w:i/>
        </w:rPr>
      </w:pPr>
      <w:r>
        <w:rPr>
          <w:rStyle w:val="ab"/>
        </w:rPr>
        <w:footnoteRef/>
      </w:r>
      <w:r>
        <w:t xml:space="preserve"> </w:t>
      </w:r>
      <w:r w:rsidRPr="00955CAD">
        <w:rPr>
          <w:i/>
        </w:rPr>
        <w:t xml:space="preserve">Содержание дисциплины (модуля) </w:t>
      </w:r>
      <w:r>
        <w:rPr>
          <w:i/>
        </w:rPr>
        <w:t>состоит</w:t>
      </w:r>
      <w:r w:rsidRPr="00955CAD">
        <w:rPr>
          <w:i/>
        </w:rPr>
        <w:t xml:space="preserve"> из разделов, соответствующих структуре дисциплины, подразделов и отдельных тем </w:t>
      </w:r>
      <w:r w:rsidRPr="00AE455F">
        <w:rPr>
          <w:i/>
          <w:u w:val="single"/>
        </w:rPr>
        <w:t>с той степенью подробности</w:t>
      </w:r>
      <w:r w:rsidRPr="00955CAD">
        <w:rPr>
          <w:i/>
        </w:rPr>
        <w:t xml:space="preserve">, которая, по мнению автора, оптимально </w:t>
      </w:r>
      <w:r w:rsidRPr="00384B34">
        <w:rPr>
          <w:i/>
        </w:rPr>
        <w:t>способствуют достижению цели и реализации поставленных задач.</w:t>
      </w:r>
    </w:p>
  </w:footnote>
  <w:footnote w:id="14">
    <w:p w:rsidR="00811591" w:rsidRDefault="00811591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5">
    <w:p w:rsidR="00811591" w:rsidRPr="000F288F" w:rsidRDefault="00811591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16">
    <w:p w:rsidR="00811591" w:rsidRPr="00CF1CB6" w:rsidRDefault="00811591" w:rsidP="00F062CE">
      <w:pPr>
        <w:jc w:val="both"/>
        <w:rPr>
          <w:i/>
          <w:sz w:val="20"/>
          <w:szCs w:val="20"/>
        </w:rPr>
      </w:pPr>
      <w:r w:rsidRPr="00CF1CB6">
        <w:rPr>
          <w:rStyle w:val="ab"/>
          <w:i/>
          <w:sz w:val="20"/>
          <w:szCs w:val="20"/>
        </w:rPr>
        <w:footnoteRef/>
      </w:r>
      <w:r w:rsidRPr="00CF1CB6">
        <w:rPr>
          <w:i/>
          <w:sz w:val="20"/>
          <w:szCs w:val="20"/>
        </w:rPr>
        <w:t xml:space="preserve"> Иная контактная работа может охватывать иные виды учебной деятельности, предусматривающие групповую и индивидуальную работу преподавателя с обучающимися, в том числе часы, определяемые нормами времени для расчета объема учебной нагрузки профессорско-преподавательского состава.</w:t>
      </w:r>
    </w:p>
  </w:footnote>
  <w:footnote w:id="17">
    <w:p w:rsidR="00811591" w:rsidRPr="007769AC" w:rsidRDefault="00811591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18">
    <w:p w:rsidR="00811591" w:rsidRPr="00905BB9" w:rsidRDefault="00811591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19">
    <w:p w:rsidR="00811591" w:rsidRPr="00045566" w:rsidRDefault="00811591" w:rsidP="00F062CE">
      <w:pPr>
        <w:pStyle w:val="a6"/>
        <w:rPr>
          <w:i/>
        </w:rPr>
      </w:pPr>
      <w:r w:rsidRPr="00045566">
        <w:rPr>
          <w:rStyle w:val="ab"/>
          <w:i/>
        </w:rPr>
        <w:footnoteRef/>
      </w:r>
      <w:r w:rsidRPr="00045566">
        <w:rPr>
          <w:i/>
        </w:rPr>
        <w:t xml:space="preserve"> Можно включать </w:t>
      </w:r>
      <w:r>
        <w:rPr>
          <w:i/>
        </w:rPr>
        <w:t>отдельные формы контроля СР</w:t>
      </w:r>
      <w:r w:rsidRPr="00045566">
        <w:rPr>
          <w:i/>
        </w:rPr>
        <w:t>С с выполнением в течение семестра</w:t>
      </w:r>
      <w:r>
        <w:rPr>
          <w:i/>
        </w:rPr>
        <w:t xml:space="preserve"> или в конкретные сроки</w:t>
      </w:r>
      <w:r w:rsidRPr="00045566">
        <w:rPr>
          <w:i/>
        </w:rPr>
        <w:t>, можно планируемые результаты выносить на текущую и (или) промежуточную аттестации.</w:t>
      </w:r>
    </w:p>
  </w:footnote>
  <w:footnote w:id="20">
    <w:p w:rsidR="00811591" w:rsidRPr="001B179C" w:rsidRDefault="00811591">
      <w:pPr>
        <w:pStyle w:val="a6"/>
        <w:rPr>
          <w:i/>
        </w:rPr>
      </w:pPr>
      <w:r w:rsidRPr="001B179C">
        <w:rPr>
          <w:rStyle w:val="ab"/>
          <w:i/>
        </w:rPr>
        <w:footnoteRef/>
      </w:r>
      <w:r w:rsidRPr="001B179C">
        <w:rPr>
          <w:i/>
        </w:rPr>
        <w:t xml:space="preserve"> Применение ЭО и ДОТ описывается, если ЭО применяется вне зависимости от эпидемиологической </w:t>
      </w:r>
      <w:r>
        <w:rPr>
          <w:i/>
        </w:rPr>
        <w:t xml:space="preserve">или иной </w:t>
      </w:r>
      <w:r w:rsidRPr="001B179C">
        <w:rPr>
          <w:i/>
        </w:rPr>
        <w:t>ситуации, то есть на постоянной основе</w:t>
      </w:r>
      <w:r>
        <w:rPr>
          <w:i/>
        </w:rPr>
        <w:t>.</w:t>
      </w:r>
    </w:p>
  </w:footnote>
  <w:footnote w:id="21">
    <w:p w:rsidR="00811591" w:rsidRPr="000170AF" w:rsidRDefault="00811591">
      <w:pPr>
        <w:pStyle w:val="a6"/>
        <w:rPr>
          <w:i/>
        </w:rPr>
      </w:pPr>
      <w:r w:rsidRPr="000170AF">
        <w:rPr>
          <w:rStyle w:val="ab"/>
          <w:i/>
        </w:rPr>
        <w:footnoteRef/>
      </w:r>
      <w:r w:rsidRPr="000170AF">
        <w:rPr>
          <w:i/>
        </w:rPr>
        <w:t xml:space="preserve"> Выбрать реализуемую разновидность ЭО и ДОТ, остальные таблицы удалить</w:t>
      </w:r>
    </w:p>
  </w:footnote>
  <w:footnote w:id="22">
    <w:p w:rsidR="00811591" w:rsidRPr="00DC7035" w:rsidRDefault="00811591" w:rsidP="0068633D">
      <w:pPr>
        <w:pStyle w:val="a6"/>
        <w:rPr>
          <w:i/>
        </w:rPr>
      </w:pPr>
      <w:r w:rsidRPr="00DC7035">
        <w:rPr>
          <w:rStyle w:val="ab"/>
          <w:i/>
        </w:rPr>
        <w:footnoteRef/>
      </w:r>
      <w:r w:rsidRPr="00DC7035">
        <w:rPr>
          <w:i/>
        </w:rPr>
        <w:t xml:space="preserve"> Указать виды занятий, которые реализуются с использованием ЭО и ДОТ</w:t>
      </w:r>
      <w:r>
        <w:rPr>
          <w:i/>
        </w:rPr>
        <w:t>, удалить ненужные строки.</w:t>
      </w:r>
    </w:p>
  </w:footnote>
  <w:footnote w:id="23">
    <w:p w:rsidR="00811591" w:rsidRPr="00E617D0" w:rsidRDefault="00811591">
      <w:pPr>
        <w:pStyle w:val="a6"/>
        <w:rPr>
          <w:i/>
        </w:rPr>
      </w:pPr>
      <w:r w:rsidRPr="00E617D0">
        <w:rPr>
          <w:rStyle w:val="ab"/>
          <w:i/>
        </w:rPr>
        <w:footnoteRef/>
      </w:r>
      <w:r>
        <w:rPr>
          <w:i/>
        </w:rPr>
        <w:t xml:space="preserve"> Выбрать нужную строку, о</w:t>
      </w:r>
      <w:r w:rsidRPr="00E617D0">
        <w:rPr>
          <w:i/>
        </w:rPr>
        <w:t>стальное удалить. Или оставить обе строки</w:t>
      </w:r>
      <w:r>
        <w:rPr>
          <w:i/>
        </w:rPr>
        <w:t>,</w:t>
      </w:r>
      <w:r w:rsidRPr="00E617D0">
        <w:rPr>
          <w:i/>
        </w:rPr>
        <w:t xml:space="preserve"> если используется такой вид ЭО и ДОТ</w:t>
      </w:r>
    </w:p>
  </w:footnote>
  <w:footnote w:id="24">
    <w:p w:rsidR="00811591" w:rsidRPr="000A4A98" w:rsidRDefault="00811591" w:rsidP="009B0261">
      <w:pPr>
        <w:pStyle w:val="a6"/>
        <w:rPr>
          <w:i/>
        </w:rPr>
      </w:pPr>
      <w:r w:rsidRPr="000A4A98">
        <w:rPr>
          <w:rStyle w:val="ab"/>
          <w:i/>
        </w:rPr>
        <w:footnoteRef/>
      </w:r>
      <w:r w:rsidRPr="000A4A98">
        <w:rPr>
          <w:i/>
        </w:rPr>
        <w:t xml:space="preserve"> Выбрать реализуемый </w:t>
      </w:r>
      <w:r>
        <w:rPr>
          <w:i/>
        </w:rPr>
        <w:t xml:space="preserve">программой вид </w:t>
      </w:r>
      <w:r w:rsidRPr="000A4A98">
        <w:rPr>
          <w:i/>
        </w:rPr>
        <w:t>ЭОР, остальные строки удалить</w:t>
      </w:r>
      <w:r>
        <w:rPr>
          <w:i/>
        </w:rPr>
        <w:t xml:space="preserve">. </w:t>
      </w:r>
    </w:p>
  </w:footnote>
  <w:footnote w:id="25">
    <w:p w:rsidR="00811591" w:rsidRPr="00D07E4A" w:rsidRDefault="00811591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26">
    <w:p w:rsidR="00811591" w:rsidRPr="0084702C" w:rsidRDefault="00811591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27">
    <w:p w:rsidR="00811591" w:rsidRPr="002A2399" w:rsidRDefault="00811591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28">
    <w:p w:rsidR="00811591" w:rsidRPr="00AD50CB" w:rsidRDefault="00811591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29">
    <w:p w:rsidR="00811591" w:rsidRDefault="00811591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30">
    <w:p w:rsidR="00811591" w:rsidRPr="00F61708" w:rsidRDefault="00811591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31">
    <w:p w:rsidR="00811591" w:rsidRPr="009135DE" w:rsidRDefault="00811591" w:rsidP="009D5862">
      <w:pPr>
        <w:pStyle w:val="a6"/>
        <w:rPr>
          <w:i/>
        </w:rPr>
      </w:pPr>
      <w:r w:rsidRPr="009135DE">
        <w:rPr>
          <w:rStyle w:val="ab"/>
          <w:i/>
        </w:rPr>
        <w:footnoteRef/>
      </w:r>
      <w:r w:rsidRPr="009135DE">
        <w:rPr>
          <w:i/>
        </w:rPr>
        <w:t xml:space="preserve"> Может оцениваться вся группа целиком, без учета личного вклада каждого члена группы в деловой игре, </w:t>
      </w:r>
      <w:r>
        <w:rPr>
          <w:i/>
        </w:rPr>
        <w:t xml:space="preserve">либо </w:t>
      </w:r>
      <w:r w:rsidRPr="009135DE">
        <w:rPr>
          <w:i/>
        </w:rPr>
        <w:t>роль каждого обучающегося, как члена группы</w:t>
      </w:r>
      <w:r>
        <w:rPr>
          <w:i/>
        </w:rPr>
        <w:t xml:space="preserve"> типа игры «Что? Где? Когда?» не зависимо от общего итога игры – проиграла группа или выиграла.</w:t>
      </w:r>
    </w:p>
  </w:footnote>
  <w:footnote w:id="32">
    <w:p w:rsidR="00811591" w:rsidRPr="00D707F5" w:rsidRDefault="00811591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33">
    <w:p w:rsidR="00811591" w:rsidRPr="00D707F5" w:rsidRDefault="00811591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всей рабочей группы.</w:t>
      </w:r>
    </w:p>
  </w:footnote>
  <w:footnote w:id="34">
    <w:p w:rsidR="00811591" w:rsidRPr="00F61708" w:rsidRDefault="00811591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5">
    <w:p w:rsidR="00811591" w:rsidRPr="00D03441" w:rsidRDefault="00811591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36">
    <w:p w:rsidR="00811591" w:rsidRDefault="00811591" w:rsidP="009D5862">
      <w:pPr>
        <w:pStyle w:val="a6"/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ются </w:t>
      </w:r>
      <w:r>
        <w:rPr>
          <w:i/>
        </w:rPr>
        <w:t>не менее пяти примерных тем</w:t>
      </w:r>
      <w:r w:rsidRPr="002A2399">
        <w:rPr>
          <w:i/>
        </w:rPr>
        <w:t>.</w:t>
      </w:r>
      <w:r>
        <w:rPr>
          <w:i/>
        </w:rPr>
        <w:t xml:space="preserve"> Если курсовая работа не предусмотрена, пункты 5.5 и 5.6 полностью удаляются</w:t>
      </w:r>
    </w:p>
  </w:footnote>
  <w:footnote w:id="37">
    <w:p w:rsidR="00811591" w:rsidRPr="00F61708" w:rsidRDefault="00811591" w:rsidP="00C80BE8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8">
    <w:p w:rsidR="00811591" w:rsidRPr="008B3D5B" w:rsidRDefault="00811591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39">
    <w:p w:rsidR="00811591" w:rsidRPr="008B3D5B" w:rsidRDefault="00811591" w:rsidP="00936AAE">
      <w:pPr>
        <w:pStyle w:val="a6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Указываются все формы текущего контроля из п. 3.3 / 3.4 / 3.5</w:t>
      </w:r>
    </w:p>
  </w:footnote>
  <w:footnote w:id="40">
    <w:p w:rsidR="00811591" w:rsidRPr="002B1B01" w:rsidRDefault="00811591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  <w:footnote w:id="41">
    <w:p w:rsidR="00811591" w:rsidRPr="00B07F7C" w:rsidRDefault="00811591">
      <w:pPr>
        <w:pStyle w:val="a6"/>
        <w:rPr>
          <w:i/>
        </w:rPr>
      </w:pPr>
      <w:r w:rsidRPr="00B07F7C">
        <w:rPr>
          <w:rStyle w:val="ab"/>
          <w:i/>
        </w:rPr>
        <w:footnoteRef/>
      </w:r>
      <w:r w:rsidRPr="00B07F7C">
        <w:rPr>
          <w:i/>
        </w:rPr>
        <w:t xml:space="preserve"> Система оценивания определяется разработчиком самостоятельно</w:t>
      </w:r>
    </w:p>
  </w:footnote>
  <w:footnote w:id="42">
    <w:p w:rsidR="00811591" w:rsidRPr="008B3D5B" w:rsidRDefault="00811591" w:rsidP="00936AAE">
      <w:pPr>
        <w:pStyle w:val="a6"/>
        <w:jc w:val="both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Может проводиться как в традиционной, так и в инновационной форме (защита проектов, деловая игра, кейсы и т.д.)</w:t>
      </w:r>
    </w:p>
  </w:footnote>
  <w:footnote w:id="43">
    <w:p w:rsidR="00811591" w:rsidRDefault="00811591">
      <w:pPr>
        <w:pStyle w:val="a6"/>
      </w:pPr>
      <w:r>
        <w:rPr>
          <w:rStyle w:val="ab"/>
        </w:rPr>
        <w:footnoteRef/>
      </w:r>
      <w:r>
        <w:t xml:space="preserve"> </w:t>
      </w:r>
      <w:r w:rsidRPr="008B3D5B">
        <w:rPr>
          <w:i/>
        </w:rPr>
        <w:t>п.34. Приказ №301</w:t>
      </w:r>
    </w:p>
  </w:footnote>
  <w:footnote w:id="44">
    <w:p w:rsidR="00811591" w:rsidRDefault="00811591">
      <w:pPr>
        <w:pStyle w:val="a6"/>
      </w:pPr>
      <w:r>
        <w:rPr>
          <w:rStyle w:val="ab"/>
        </w:rPr>
        <w:footnoteRef/>
      </w:r>
      <w:r>
        <w:t xml:space="preserve"> </w:t>
      </w:r>
      <w:r w:rsidRPr="00E96774">
        <w:rPr>
          <w:i/>
        </w:rPr>
        <w:t>Указать соответствующие виды занятий</w:t>
      </w:r>
    </w:p>
  </w:footnote>
  <w:footnote w:id="45">
    <w:p w:rsidR="00811591" w:rsidRDefault="00811591">
      <w:pPr>
        <w:pStyle w:val="a6"/>
      </w:pPr>
      <w:r>
        <w:rPr>
          <w:rStyle w:val="ab"/>
        </w:rPr>
        <w:footnoteRef/>
      </w:r>
      <w:r>
        <w:t xml:space="preserve"> </w:t>
      </w:r>
      <w:r w:rsidRPr="00A90728">
        <w:rPr>
          <w:i/>
        </w:rPr>
        <w:t>Включать абзац при необходимости</w:t>
      </w:r>
    </w:p>
  </w:footnote>
  <w:footnote w:id="46">
    <w:p w:rsidR="00811591" w:rsidRPr="00FC477E" w:rsidRDefault="00811591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  <w:footnote w:id="47">
    <w:p w:rsidR="00811591" w:rsidRPr="00EC6EFB" w:rsidRDefault="00811591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811591" w:rsidRDefault="0081159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91" w:rsidRDefault="0081159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811591" w:rsidRDefault="0081159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11591" w:rsidRDefault="0081159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811591" w:rsidRDefault="0081159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11591" w:rsidRDefault="0081159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73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CA0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49C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591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414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EBF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402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495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A0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5E54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138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6E1A46"/>
  <w15:docId w15:val="{4F743873-97BD-4CC9-B686-E3F69F59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s://new.znanium.com/catalog/document/pid=427176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new.znanium.com/catalog/document/pid=961356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https://new.znanium.com/catalog/document/pid=4614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new.znanium.com/catalog/document/pid=353828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new.znanium.com/catalog/document/pid=123159" TargetMode="External"/><Relationship Id="rId28" Type="http://schemas.openxmlformats.org/officeDocument/2006/relationships/hyperlink" Target="https://new.znanium.com/catalog/document/pid=461459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31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yperlink" Target="https://new.znanium.com/catalog/document/pid=277366" TargetMode="External"/><Relationship Id="rId27" Type="http://schemas.openxmlformats.org/officeDocument/2006/relationships/hyperlink" Target="https://new.znanium.com/catalog/document/pid=351385" TargetMode="External"/><Relationship Id="rId30" Type="http://schemas.openxmlformats.org/officeDocument/2006/relationships/hyperlink" Target="https://new.znanium.com/catalog/document/pid=461501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6344-19CF-4D15-B22E-F9BC75BA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8769</Words>
  <Characters>4998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30</cp:revision>
  <cp:lastPrinted>2021-06-03T09:32:00Z</cp:lastPrinted>
  <dcterms:created xsi:type="dcterms:W3CDTF">2021-05-24T15:24:00Z</dcterms:created>
  <dcterms:modified xsi:type="dcterms:W3CDTF">2022-02-01T08:06:00Z</dcterms:modified>
</cp:coreProperties>
</file>